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opFromText="850" w:vertAnchor="page" w:horzAnchor="page" w:tblpXSpec="center" w:tblpY="4796"/>
        <w:tblW w:w="1134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3033"/>
        <w:gridCol w:w="1664"/>
        <w:gridCol w:w="1101"/>
        <w:gridCol w:w="230"/>
        <w:gridCol w:w="325"/>
        <w:gridCol w:w="837"/>
        <w:gridCol w:w="827"/>
        <w:gridCol w:w="371"/>
        <w:gridCol w:w="191"/>
        <w:gridCol w:w="1108"/>
        <w:gridCol w:w="1661"/>
      </w:tblGrid>
      <w:tr w:rsidR="00F95705" w:rsidRPr="00417B1F" w14:paraId="33F10769" w14:textId="77777777" w:rsidTr="001E6C08">
        <w:tc>
          <w:tcPr>
            <w:tcW w:w="3033" w:type="dxa"/>
            <w:tcBorders>
              <w:top w:val="single" w:sz="8" w:space="0" w:color="7BA0CD"/>
              <w:left w:val="nil"/>
              <w:bottom w:val="single" w:sz="8" w:space="0" w:color="7BA0CD"/>
              <w:right w:val="dashSmallGap" w:sz="4" w:space="0" w:color="548DD4"/>
            </w:tcBorders>
            <w:shd w:val="clear" w:color="auto" w:fill="C6D9F1" w:themeFill="text2" w:themeFillTint="33"/>
          </w:tcPr>
          <w:p w14:paraId="335C7677" w14:textId="77777777" w:rsidR="003C0A79" w:rsidRPr="00417B1F" w:rsidRDefault="003C0A79" w:rsidP="001E6C08">
            <w:pPr>
              <w:spacing w:after="0" w:line="240" w:lineRule="auto"/>
              <w:rPr>
                <w:b/>
                <w:bCs/>
              </w:rPr>
            </w:pPr>
            <w:bookmarkStart w:id="0" w:name="_GoBack" w:colFirst="1" w:colLast="1"/>
            <w:r w:rsidRPr="00417B1F">
              <w:rPr>
                <w:b/>
                <w:bCs/>
              </w:rPr>
              <w:t>Case Title</w:t>
            </w:r>
          </w:p>
          <w:p w14:paraId="7D39869F" w14:textId="77777777" w:rsidR="003C0A79" w:rsidRPr="00417B1F" w:rsidRDefault="003C0A79" w:rsidP="001E6C08">
            <w:pPr>
              <w:spacing w:after="0" w:line="240" w:lineRule="auto"/>
              <w:ind w:left="90"/>
              <w:rPr>
                <w:bCs/>
              </w:rPr>
            </w:pPr>
          </w:p>
        </w:tc>
        <w:tc>
          <w:tcPr>
            <w:tcW w:w="8315" w:type="dxa"/>
            <w:gridSpan w:val="10"/>
            <w:tcBorders>
              <w:top w:val="single" w:sz="8" w:space="0" w:color="7BA0CD"/>
              <w:left w:val="dashSmallGap" w:sz="4" w:space="0" w:color="548DD4"/>
              <w:bottom w:val="single" w:sz="8" w:space="0" w:color="7BA0CD"/>
              <w:right w:val="nil"/>
            </w:tcBorders>
            <w:shd w:val="clear" w:color="auto" w:fill="C6D9F1" w:themeFill="text2" w:themeFillTint="33"/>
          </w:tcPr>
          <w:p w14:paraId="22EE8856" w14:textId="77777777" w:rsidR="003C0A79" w:rsidRPr="00417B1F" w:rsidRDefault="003C0A79" w:rsidP="001E6C08">
            <w:pPr>
              <w:spacing w:after="0" w:line="240" w:lineRule="auto"/>
            </w:pPr>
          </w:p>
        </w:tc>
      </w:tr>
      <w:tr w:rsidR="00C81D94" w14:paraId="311E4CB7" w14:textId="77777777" w:rsidTr="00DD7BFC">
        <w:trPr>
          <w:trHeight w:val="407"/>
        </w:trPr>
        <w:tc>
          <w:tcPr>
            <w:tcW w:w="3033" w:type="dxa"/>
            <w:tcBorders>
              <w:top w:val="single" w:sz="8" w:space="0" w:color="7BA0CD"/>
              <w:left w:val="nil"/>
              <w:bottom w:val="single" w:sz="8" w:space="0" w:color="7BA0CD"/>
              <w:right w:val="dashSmallGap" w:sz="4" w:space="0" w:color="548DD4"/>
            </w:tcBorders>
            <w:shd w:val="clear" w:color="auto" w:fill="auto"/>
          </w:tcPr>
          <w:p w14:paraId="40B61B84" w14:textId="77777777" w:rsidR="00C81D94" w:rsidRDefault="00C81D94" w:rsidP="001E6C0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Time</w:t>
            </w:r>
          </w:p>
        </w:tc>
        <w:tc>
          <w:tcPr>
            <w:tcW w:w="4157" w:type="dxa"/>
            <w:gridSpan w:val="5"/>
            <w:tcBorders>
              <w:top w:val="single" w:sz="8" w:space="0" w:color="7BA0CD"/>
              <w:left w:val="dashSmallGap" w:sz="4" w:space="0" w:color="548DD4"/>
              <w:bottom w:val="single" w:sz="8" w:space="0" w:color="7BA0CD"/>
              <w:right w:val="nil"/>
            </w:tcBorders>
            <w:shd w:val="clear" w:color="auto" w:fill="auto"/>
            <w:vAlign w:val="center"/>
          </w:tcPr>
          <w:p w14:paraId="3AD0F8E3" w14:textId="77777777" w:rsidR="00C81D94" w:rsidRDefault="00C81D94" w:rsidP="00DD7BFC">
            <w:pPr>
              <w:spacing w:after="0" w:line="240" w:lineRule="auto"/>
            </w:pPr>
            <w:r>
              <w:t>Case=</w:t>
            </w:r>
          </w:p>
        </w:tc>
        <w:tc>
          <w:tcPr>
            <w:tcW w:w="4158" w:type="dxa"/>
            <w:gridSpan w:val="5"/>
            <w:tcBorders>
              <w:top w:val="single" w:sz="8" w:space="0" w:color="7BA0CD"/>
              <w:left w:val="dashSmallGap" w:sz="4" w:space="0" w:color="548DD4"/>
              <w:bottom w:val="single" w:sz="8" w:space="0" w:color="7BA0CD"/>
              <w:right w:val="nil"/>
            </w:tcBorders>
            <w:shd w:val="clear" w:color="auto" w:fill="auto"/>
            <w:vAlign w:val="center"/>
          </w:tcPr>
          <w:p w14:paraId="254A5EA9" w14:textId="7DE8F34E" w:rsidR="00C81D94" w:rsidRDefault="00C81D94" w:rsidP="00DD7BFC">
            <w:pPr>
              <w:spacing w:after="0" w:line="240" w:lineRule="auto"/>
            </w:pPr>
            <w:r>
              <w:t>Debriefing=</w:t>
            </w:r>
          </w:p>
        </w:tc>
      </w:tr>
      <w:tr w:rsidR="003F6BBC" w14:paraId="656E2A8F" w14:textId="77777777" w:rsidTr="001E6C08">
        <w:trPr>
          <w:trHeight w:val="889"/>
        </w:trPr>
        <w:tc>
          <w:tcPr>
            <w:tcW w:w="3033" w:type="dxa"/>
            <w:tcBorders>
              <w:top w:val="single" w:sz="8" w:space="0" w:color="7BA0CD"/>
              <w:left w:val="nil"/>
              <w:bottom w:val="single" w:sz="8" w:space="0" w:color="7BA0CD"/>
              <w:right w:val="dashSmallGap" w:sz="4" w:space="0" w:color="548DD4"/>
            </w:tcBorders>
            <w:shd w:val="clear" w:color="auto" w:fill="C6D9F1" w:themeFill="text2" w:themeFillTint="33"/>
          </w:tcPr>
          <w:p w14:paraId="7271E1B8" w14:textId="77777777" w:rsidR="00047505" w:rsidRDefault="00047505" w:rsidP="001E6C0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ffing</w:t>
            </w:r>
          </w:p>
          <w:p w14:paraId="15ED3680" w14:textId="77777777" w:rsidR="00047505" w:rsidRPr="00047505" w:rsidRDefault="00047505" w:rsidP="001E6C08">
            <w:pPr>
              <w:spacing w:after="0" w:line="240" w:lineRule="auto"/>
              <w:rPr>
                <w:bCs/>
              </w:rPr>
            </w:pPr>
            <w:r w:rsidRPr="00047505">
              <w:rPr>
                <w:bCs/>
              </w:rPr>
              <w:t>Roles—participant needed</w:t>
            </w:r>
          </w:p>
        </w:tc>
        <w:tc>
          <w:tcPr>
            <w:tcW w:w="1664" w:type="dxa"/>
            <w:tcBorders>
              <w:top w:val="single" w:sz="8" w:space="0" w:color="7BA0CD"/>
              <w:left w:val="dashSmallGap" w:sz="4" w:space="0" w:color="548DD4"/>
              <w:bottom w:val="single" w:sz="8" w:space="0" w:color="7BA0CD"/>
              <w:right w:val="nil"/>
            </w:tcBorders>
            <w:shd w:val="clear" w:color="auto" w:fill="C6D9F1" w:themeFill="text2" w:themeFillTint="33"/>
          </w:tcPr>
          <w:p w14:paraId="48507A48" w14:textId="77777777" w:rsidR="00047505" w:rsidRDefault="00047505" w:rsidP="001E6C08">
            <w:pPr>
              <w:spacing w:after="0" w:line="240" w:lineRule="auto"/>
            </w:pPr>
          </w:p>
        </w:tc>
        <w:tc>
          <w:tcPr>
            <w:tcW w:w="1656" w:type="dxa"/>
            <w:gridSpan w:val="3"/>
            <w:tcBorders>
              <w:top w:val="single" w:sz="8" w:space="0" w:color="7BA0CD"/>
              <w:left w:val="dashSmallGap" w:sz="4" w:space="0" w:color="548DD4"/>
              <w:bottom w:val="single" w:sz="8" w:space="0" w:color="7BA0CD"/>
              <w:right w:val="nil"/>
            </w:tcBorders>
            <w:shd w:val="clear" w:color="auto" w:fill="C6D9F1" w:themeFill="text2" w:themeFillTint="33"/>
          </w:tcPr>
          <w:p w14:paraId="526FF552" w14:textId="77777777" w:rsidR="00047505" w:rsidRDefault="00047505" w:rsidP="001E6C08">
            <w:pPr>
              <w:spacing w:after="0" w:line="240" w:lineRule="auto"/>
            </w:pPr>
          </w:p>
        </w:tc>
        <w:tc>
          <w:tcPr>
            <w:tcW w:w="1664" w:type="dxa"/>
            <w:gridSpan w:val="2"/>
            <w:tcBorders>
              <w:top w:val="single" w:sz="8" w:space="0" w:color="7BA0CD"/>
              <w:left w:val="dashSmallGap" w:sz="4" w:space="0" w:color="548DD4"/>
              <w:bottom w:val="single" w:sz="8" w:space="0" w:color="7BA0CD"/>
              <w:right w:val="nil"/>
            </w:tcBorders>
            <w:shd w:val="clear" w:color="auto" w:fill="C6D9F1" w:themeFill="text2" w:themeFillTint="33"/>
          </w:tcPr>
          <w:p w14:paraId="2C232A79" w14:textId="77777777" w:rsidR="00047505" w:rsidRDefault="00047505" w:rsidP="001E6C08">
            <w:pPr>
              <w:spacing w:after="0" w:line="240" w:lineRule="auto"/>
            </w:pPr>
          </w:p>
        </w:tc>
        <w:tc>
          <w:tcPr>
            <w:tcW w:w="1670" w:type="dxa"/>
            <w:gridSpan w:val="3"/>
            <w:tcBorders>
              <w:top w:val="single" w:sz="8" w:space="0" w:color="7BA0CD"/>
              <w:left w:val="dashSmallGap" w:sz="4" w:space="0" w:color="548DD4"/>
              <w:bottom w:val="single" w:sz="8" w:space="0" w:color="7BA0CD"/>
              <w:right w:val="nil"/>
            </w:tcBorders>
            <w:shd w:val="clear" w:color="auto" w:fill="C6D9F1" w:themeFill="text2" w:themeFillTint="33"/>
          </w:tcPr>
          <w:p w14:paraId="5C213C12" w14:textId="77777777" w:rsidR="00047505" w:rsidRDefault="00047505" w:rsidP="001E6C08">
            <w:pPr>
              <w:spacing w:after="0" w:line="240" w:lineRule="auto"/>
            </w:pPr>
          </w:p>
        </w:tc>
        <w:tc>
          <w:tcPr>
            <w:tcW w:w="1661" w:type="dxa"/>
            <w:tcBorders>
              <w:top w:val="single" w:sz="8" w:space="0" w:color="7BA0CD"/>
              <w:left w:val="dashSmallGap" w:sz="4" w:space="0" w:color="548DD4"/>
              <w:bottom w:val="single" w:sz="8" w:space="0" w:color="7BA0CD"/>
              <w:right w:val="nil"/>
            </w:tcBorders>
            <w:shd w:val="clear" w:color="auto" w:fill="C6D9F1" w:themeFill="text2" w:themeFillTint="33"/>
          </w:tcPr>
          <w:p w14:paraId="020A6FC3" w14:textId="77777777" w:rsidR="00047505" w:rsidRDefault="00047505" w:rsidP="001E6C08">
            <w:pPr>
              <w:spacing w:after="0" w:line="240" w:lineRule="auto"/>
            </w:pPr>
          </w:p>
        </w:tc>
      </w:tr>
      <w:tr w:rsidR="00F95705" w14:paraId="606E7050" w14:textId="77777777" w:rsidTr="001E6C08">
        <w:trPr>
          <w:trHeight w:val="551"/>
        </w:trPr>
        <w:tc>
          <w:tcPr>
            <w:tcW w:w="3033" w:type="dxa"/>
            <w:tcBorders>
              <w:top w:val="single" w:sz="8" w:space="0" w:color="7BA0CD"/>
              <w:left w:val="nil"/>
              <w:bottom w:val="single" w:sz="8" w:space="0" w:color="7BA0CD"/>
              <w:right w:val="dashSmallGap" w:sz="4" w:space="0" w:color="548DD4"/>
            </w:tcBorders>
            <w:shd w:val="clear" w:color="auto" w:fill="auto"/>
          </w:tcPr>
          <w:p w14:paraId="5ED1D967" w14:textId="77777777" w:rsidR="005F6A4F" w:rsidRDefault="005F6A4F" w:rsidP="001E6C0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earners</w:t>
            </w:r>
          </w:p>
          <w:p w14:paraId="4E639BEC" w14:textId="4FBCF368" w:rsidR="00893ACC" w:rsidRPr="00893ACC" w:rsidRDefault="00893ACC" w:rsidP="001E6C08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argeted Audience</w:t>
            </w:r>
          </w:p>
        </w:tc>
        <w:tc>
          <w:tcPr>
            <w:tcW w:w="8315" w:type="dxa"/>
            <w:gridSpan w:val="10"/>
            <w:tcBorders>
              <w:top w:val="single" w:sz="8" w:space="0" w:color="7BA0CD"/>
              <w:left w:val="dashSmallGap" w:sz="4" w:space="0" w:color="548DD4"/>
              <w:bottom w:val="single" w:sz="8" w:space="0" w:color="7BA0CD"/>
              <w:right w:val="nil"/>
            </w:tcBorders>
            <w:shd w:val="clear" w:color="auto" w:fill="auto"/>
          </w:tcPr>
          <w:p w14:paraId="5E6193C2" w14:textId="77777777" w:rsidR="005F6A4F" w:rsidRDefault="005F6A4F" w:rsidP="001E6C08">
            <w:pPr>
              <w:spacing w:after="0" w:line="240" w:lineRule="auto"/>
            </w:pPr>
          </w:p>
        </w:tc>
      </w:tr>
      <w:tr w:rsidR="00B85842" w14:paraId="75E7810D" w14:textId="77777777" w:rsidTr="001E6C08">
        <w:trPr>
          <w:trHeight w:val="1384"/>
        </w:trPr>
        <w:tc>
          <w:tcPr>
            <w:tcW w:w="3033" w:type="dxa"/>
            <w:tcBorders>
              <w:top w:val="single" w:sz="8" w:space="0" w:color="7BA0CD"/>
              <w:left w:val="nil"/>
              <w:bottom w:val="single" w:sz="8" w:space="0" w:color="7BA0CD"/>
              <w:right w:val="dashSmallGap" w:sz="4" w:space="0" w:color="548DD4"/>
            </w:tcBorders>
            <w:shd w:val="clear" w:color="auto" w:fill="auto"/>
          </w:tcPr>
          <w:p w14:paraId="43BB8D4F" w14:textId="4D4ECB0E" w:rsidR="00B85842" w:rsidRDefault="00B85842" w:rsidP="001E6C0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eneral Case Description</w:t>
            </w:r>
          </w:p>
        </w:tc>
        <w:tc>
          <w:tcPr>
            <w:tcW w:w="8315" w:type="dxa"/>
            <w:gridSpan w:val="10"/>
            <w:tcBorders>
              <w:top w:val="single" w:sz="8" w:space="0" w:color="7BA0CD"/>
              <w:left w:val="dashSmallGap" w:sz="4" w:space="0" w:color="548DD4"/>
              <w:bottom w:val="single" w:sz="8" w:space="0" w:color="7BA0CD"/>
              <w:right w:val="nil"/>
            </w:tcBorders>
            <w:shd w:val="clear" w:color="auto" w:fill="auto"/>
          </w:tcPr>
          <w:p w14:paraId="0D28EBB7" w14:textId="77777777" w:rsidR="00B85842" w:rsidRDefault="00B85842" w:rsidP="001E6C08">
            <w:pPr>
              <w:spacing w:after="0" w:line="240" w:lineRule="auto"/>
            </w:pPr>
          </w:p>
        </w:tc>
      </w:tr>
      <w:tr w:rsidR="00B85842" w14:paraId="7B68112D" w14:textId="77777777" w:rsidTr="00E02D5C">
        <w:trPr>
          <w:trHeight w:val="1859"/>
        </w:trPr>
        <w:tc>
          <w:tcPr>
            <w:tcW w:w="3033" w:type="dxa"/>
            <w:tcBorders>
              <w:top w:val="single" w:sz="8" w:space="0" w:color="7BA0CD"/>
              <w:left w:val="nil"/>
              <w:bottom w:val="single" w:sz="8" w:space="0" w:color="7BA0CD"/>
              <w:right w:val="dashSmallGap" w:sz="4" w:space="0" w:color="548DD4"/>
            </w:tcBorders>
            <w:shd w:val="clear" w:color="auto" w:fill="C6D9F1" w:themeFill="text2" w:themeFillTint="33"/>
          </w:tcPr>
          <w:p w14:paraId="6DABE9D4" w14:textId="6267EBFF" w:rsidR="00B85842" w:rsidRDefault="00B85842" w:rsidP="001E6C0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ase Presentation/Setting</w:t>
            </w:r>
          </w:p>
        </w:tc>
        <w:tc>
          <w:tcPr>
            <w:tcW w:w="8315" w:type="dxa"/>
            <w:gridSpan w:val="10"/>
            <w:tcBorders>
              <w:top w:val="single" w:sz="8" w:space="0" w:color="7BA0CD"/>
              <w:left w:val="dashSmallGap" w:sz="4" w:space="0" w:color="548DD4"/>
              <w:bottom w:val="single" w:sz="8" w:space="0" w:color="7BA0CD"/>
              <w:right w:val="nil"/>
            </w:tcBorders>
            <w:shd w:val="clear" w:color="auto" w:fill="C6D9F1" w:themeFill="text2" w:themeFillTint="33"/>
          </w:tcPr>
          <w:p w14:paraId="77365BAE" w14:textId="77777777" w:rsidR="00B85842" w:rsidRDefault="00B85842" w:rsidP="001E6C08">
            <w:pPr>
              <w:spacing w:after="0" w:line="240" w:lineRule="auto"/>
            </w:pPr>
          </w:p>
        </w:tc>
      </w:tr>
      <w:tr w:rsidR="00631629" w14:paraId="35E56A51" w14:textId="77777777" w:rsidTr="00FE0388">
        <w:trPr>
          <w:trHeight w:val="1589"/>
        </w:trPr>
        <w:tc>
          <w:tcPr>
            <w:tcW w:w="3033" w:type="dxa"/>
            <w:tcBorders>
              <w:top w:val="single" w:sz="8" w:space="0" w:color="7BA0CD"/>
              <w:left w:val="nil"/>
              <w:bottom w:val="single" w:sz="8" w:space="0" w:color="7BA0CD"/>
              <w:right w:val="dashSmallGap" w:sz="4" w:space="0" w:color="548DD4"/>
            </w:tcBorders>
            <w:shd w:val="clear" w:color="auto" w:fill="auto"/>
          </w:tcPr>
          <w:p w14:paraId="6D96AD59" w14:textId="1ED2B3C6" w:rsidR="00631629" w:rsidRDefault="00631629" w:rsidP="001E6C0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ducational Objectives</w:t>
            </w:r>
          </w:p>
        </w:tc>
        <w:tc>
          <w:tcPr>
            <w:tcW w:w="8315" w:type="dxa"/>
            <w:gridSpan w:val="10"/>
            <w:tcBorders>
              <w:top w:val="single" w:sz="8" w:space="0" w:color="7BA0CD"/>
              <w:left w:val="dashSmallGap" w:sz="4" w:space="0" w:color="548DD4"/>
              <w:bottom w:val="single" w:sz="8" w:space="0" w:color="7BA0CD"/>
              <w:right w:val="nil"/>
            </w:tcBorders>
            <w:shd w:val="clear" w:color="auto" w:fill="auto"/>
          </w:tcPr>
          <w:p w14:paraId="48851E3A" w14:textId="77777777" w:rsidR="00631629" w:rsidRDefault="00631629" w:rsidP="001E6C08">
            <w:pPr>
              <w:spacing w:after="0" w:line="240" w:lineRule="auto"/>
            </w:pPr>
          </w:p>
        </w:tc>
      </w:tr>
      <w:tr w:rsidR="003F6BBC" w14:paraId="0E04E0F9" w14:textId="77777777" w:rsidTr="00E02D5C">
        <w:trPr>
          <w:trHeight w:val="302"/>
        </w:trPr>
        <w:tc>
          <w:tcPr>
            <w:tcW w:w="3033" w:type="dxa"/>
            <w:vMerge w:val="restart"/>
            <w:tcBorders>
              <w:top w:val="single" w:sz="8" w:space="0" w:color="7BA0CD"/>
              <w:left w:val="nil"/>
              <w:bottom w:val="single" w:sz="8" w:space="0" w:color="7BA0CD"/>
              <w:right w:val="dashSmallGap" w:sz="4" w:space="0" w:color="548DD4"/>
            </w:tcBorders>
            <w:shd w:val="clear" w:color="auto" w:fill="C6D9F1" w:themeFill="text2" w:themeFillTint="33"/>
          </w:tcPr>
          <w:p w14:paraId="07D78A0D" w14:textId="77777777" w:rsidR="003C0A79" w:rsidRDefault="003C0A79" w:rsidP="001E6C0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tient Information</w:t>
            </w:r>
          </w:p>
        </w:tc>
        <w:tc>
          <w:tcPr>
            <w:tcW w:w="2995" w:type="dxa"/>
            <w:gridSpan w:val="3"/>
            <w:tcBorders>
              <w:top w:val="single" w:sz="8" w:space="0" w:color="7BA0CD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shd w:val="clear" w:color="auto" w:fill="C6D9F1" w:themeFill="text2" w:themeFillTint="33"/>
            <w:vAlign w:val="center"/>
          </w:tcPr>
          <w:p w14:paraId="5D8C62A7" w14:textId="52E265F5" w:rsidR="003C0A79" w:rsidRDefault="003C0A79" w:rsidP="00E02D5C">
            <w:pPr>
              <w:spacing w:after="0" w:line="240" w:lineRule="auto"/>
            </w:pPr>
            <w:r>
              <w:t>Name:</w:t>
            </w:r>
          </w:p>
        </w:tc>
        <w:tc>
          <w:tcPr>
            <w:tcW w:w="2360" w:type="dxa"/>
            <w:gridSpan w:val="4"/>
            <w:tcBorders>
              <w:top w:val="single" w:sz="8" w:space="0" w:color="7BA0CD"/>
              <w:left w:val="dashSmallGap" w:sz="4" w:space="0" w:color="548DD4"/>
              <w:bottom w:val="dashSmallGap" w:sz="4" w:space="0" w:color="548DD4"/>
              <w:right w:val="dashSmallGap" w:sz="4" w:space="0" w:color="548DD4"/>
            </w:tcBorders>
            <w:shd w:val="clear" w:color="auto" w:fill="C6D9F1" w:themeFill="text2" w:themeFillTint="33"/>
            <w:vAlign w:val="center"/>
          </w:tcPr>
          <w:p w14:paraId="6DB17EB3" w14:textId="0AB01D01" w:rsidR="003C0A79" w:rsidRDefault="003C0A79" w:rsidP="00DD7BFC">
            <w:pPr>
              <w:spacing w:after="0" w:line="240" w:lineRule="auto"/>
            </w:pPr>
            <w:r>
              <w:t>Age:</w:t>
            </w:r>
          </w:p>
        </w:tc>
        <w:tc>
          <w:tcPr>
            <w:tcW w:w="2960" w:type="dxa"/>
            <w:gridSpan w:val="3"/>
            <w:tcBorders>
              <w:top w:val="single" w:sz="8" w:space="0" w:color="7BA0CD"/>
              <w:left w:val="dashSmallGap" w:sz="4" w:space="0" w:color="548DD4"/>
              <w:bottom w:val="dashSmallGap" w:sz="4" w:space="0" w:color="548DD4"/>
              <w:right w:val="nil"/>
            </w:tcBorders>
            <w:shd w:val="clear" w:color="auto" w:fill="C6D9F1" w:themeFill="text2" w:themeFillTint="33"/>
            <w:vAlign w:val="center"/>
          </w:tcPr>
          <w:p w14:paraId="4D5697A8" w14:textId="2155677D" w:rsidR="003C0A79" w:rsidRDefault="003C0A79" w:rsidP="00DD7BFC">
            <w:pPr>
              <w:spacing w:after="0" w:line="240" w:lineRule="auto"/>
            </w:pPr>
            <w:r>
              <w:t>Gender:</w:t>
            </w:r>
          </w:p>
        </w:tc>
      </w:tr>
      <w:tr w:rsidR="003F6BBC" w14:paraId="4D00955F" w14:textId="77777777" w:rsidTr="00AE4600">
        <w:trPr>
          <w:trHeight w:val="301"/>
        </w:trPr>
        <w:tc>
          <w:tcPr>
            <w:tcW w:w="3033" w:type="dxa"/>
            <w:vMerge/>
            <w:tcBorders>
              <w:top w:val="single" w:sz="8" w:space="0" w:color="7BA0CD"/>
              <w:left w:val="nil"/>
              <w:bottom w:val="single" w:sz="8" w:space="0" w:color="7BA0CD"/>
              <w:right w:val="dashSmallGap" w:sz="4" w:space="0" w:color="548DD4"/>
            </w:tcBorders>
            <w:shd w:val="clear" w:color="auto" w:fill="C6D9F1" w:themeFill="text2" w:themeFillTint="33"/>
          </w:tcPr>
          <w:p w14:paraId="6C377B3C" w14:textId="77777777" w:rsidR="003C0A79" w:rsidRDefault="003C0A79" w:rsidP="001E6C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95" w:type="dxa"/>
            <w:gridSpan w:val="3"/>
            <w:tcBorders>
              <w:top w:val="dashSmallGap" w:sz="4" w:space="0" w:color="548DD4"/>
              <w:left w:val="dashSmallGap" w:sz="4" w:space="0" w:color="548DD4"/>
              <w:bottom w:val="single" w:sz="8" w:space="0" w:color="7BA0CD"/>
              <w:right w:val="dashSmallGap" w:sz="4" w:space="0" w:color="548DD4"/>
            </w:tcBorders>
            <w:shd w:val="clear" w:color="auto" w:fill="C6D9F1" w:themeFill="text2" w:themeFillTint="33"/>
            <w:vAlign w:val="center"/>
          </w:tcPr>
          <w:p w14:paraId="63F51A98" w14:textId="539E876B" w:rsidR="003C0A79" w:rsidRDefault="003C0A79" w:rsidP="00AE4600">
            <w:pPr>
              <w:spacing w:after="0" w:line="240" w:lineRule="auto"/>
            </w:pPr>
            <w:r>
              <w:t>Weight:</w:t>
            </w:r>
          </w:p>
        </w:tc>
        <w:tc>
          <w:tcPr>
            <w:tcW w:w="2360" w:type="dxa"/>
            <w:gridSpan w:val="4"/>
            <w:tcBorders>
              <w:top w:val="dashSmallGap" w:sz="4" w:space="0" w:color="548DD4"/>
              <w:left w:val="dashSmallGap" w:sz="4" w:space="0" w:color="548DD4"/>
              <w:bottom w:val="single" w:sz="8" w:space="0" w:color="7BA0CD"/>
              <w:right w:val="dashSmallGap" w:sz="4" w:space="0" w:color="548DD4"/>
            </w:tcBorders>
            <w:shd w:val="clear" w:color="auto" w:fill="C6D9F1" w:themeFill="text2" w:themeFillTint="33"/>
            <w:vAlign w:val="center"/>
          </w:tcPr>
          <w:p w14:paraId="4D0A3633" w14:textId="324E87E8" w:rsidR="003C0A79" w:rsidRDefault="003C0A79" w:rsidP="00DD7BFC">
            <w:pPr>
              <w:spacing w:after="0" w:line="240" w:lineRule="auto"/>
            </w:pPr>
            <w:r>
              <w:t>Height:</w:t>
            </w:r>
          </w:p>
        </w:tc>
        <w:tc>
          <w:tcPr>
            <w:tcW w:w="2960" w:type="dxa"/>
            <w:gridSpan w:val="3"/>
            <w:tcBorders>
              <w:top w:val="dashSmallGap" w:sz="4" w:space="0" w:color="548DD4"/>
              <w:left w:val="dashSmallGap" w:sz="4" w:space="0" w:color="548DD4"/>
              <w:bottom w:val="single" w:sz="8" w:space="0" w:color="7BA0CD"/>
              <w:right w:val="nil"/>
            </w:tcBorders>
            <w:shd w:val="clear" w:color="auto" w:fill="C6D9F1" w:themeFill="text2" w:themeFillTint="33"/>
            <w:vAlign w:val="center"/>
          </w:tcPr>
          <w:p w14:paraId="1BCE1B78" w14:textId="526E4823" w:rsidR="003C0A79" w:rsidRDefault="00E02D5C" w:rsidP="00DD7BFC">
            <w:pPr>
              <w:spacing w:after="0" w:line="240" w:lineRule="auto"/>
            </w:pPr>
            <w:r>
              <w:t>MRN:</w:t>
            </w:r>
          </w:p>
        </w:tc>
      </w:tr>
      <w:tr w:rsidR="00F95705" w14:paraId="2555832C" w14:textId="77777777" w:rsidTr="001E6C08">
        <w:trPr>
          <w:trHeight w:val="64"/>
        </w:trPr>
        <w:tc>
          <w:tcPr>
            <w:tcW w:w="3033" w:type="dxa"/>
            <w:tcBorders>
              <w:top w:val="single" w:sz="8" w:space="0" w:color="7BA0CD"/>
              <w:left w:val="nil"/>
              <w:right w:val="dashSmallGap" w:sz="4" w:space="0" w:color="548DD4"/>
            </w:tcBorders>
            <w:shd w:val="clear" w:color="auto" w:fill="auto"/>
          </w:tcPr>
          <w:p w14:paraId="09C20474" w14:textId="7F903E58" w:rsidR="00891DFC" w:rsidRDefault="00891DFC" w:rsidP="001E6C0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st medical/surgical/ family history</w:t>
            </w:r>
          </w:p>
        </w:tc>
        <w:tc>
          <w:tcPr>
            <w:tcW w:w="8315" w:type="dxa"/>
            <w:gridSpan w:val="10"/>
            <w:tcBorders>
              <w:top w:val="single" w:sz="8" w:space="0" w:color="7BA0CD"/>
              <w:left w:val="dashSmallGap" w:sz="4" w:space="0" w:color="548DD4"/>
              <w:bottom w:val="single" w:sz="8" w:space="0" w:color="7BA0CD"/>
              <w:right w:val="nil"/>
            </w:tcBorders>
            <w:shd w:val="clear" w:color="auto" w:fill="auto"/>
          </w:tcPr>
          <w:p w14:paraId="0B1E52A7" w14:textId="77777777" w:rsidR="00891DFC" w:rsidRDefault="00891DFC" w:rsidP="001E6C08">
            <w:pPr>
              <w:spacing w:after="0" w:line="240" w:lineRule="auto"/>
              <w:ind w:left="251"/>
              <w:contextualSpacing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  <w:tr w:rsidR="00F95705" w14:paraId="7588D690" w14:textId="77777777" w:rsidTr="001E6C08">
        <w:trPr>
          <w:trHeight w:val="64"/>
        </w:trPr>
        <w:tc>
          <w:tcPr>
            <w:tcW w:w="3033" w:type="dxa"/>
            <w:vMerge w:val="restart"/>
            <w:tcBorders>
              <w:top w:val="single" w:sz="8" w:space="0" w:color="7BA0CD"/>
              <w:left w:val="nil"/>
              <w:right w:val="dashSmallGap" w:sz="4" w:space="0" w:color="548DD4"/>
            </w:tcBorders>
            <w:shd w:val="clear" w:color="auto" w:fill="C6D9F1" w:themeFill="text2" w:themeFillTint="33"/>
          </w:tcPr>
          <w:p w14:paraId="5A041DD4" w14:textId="1D9C38E4" w:rsidR="004D6DCE" w:rsidRDefault="004D6DCE" w:rsidP="001E6C0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itial Vitals</w:t>
            </w:r>
          </w:p>
        </w:tc>
        <w:tc>
          <w:tcPr>
            <w:tcW w:w="2765" w:type="dxa"/>
            <w:gridSpan w:val="2"/>
            <w:tcBorders>
              <w:top w:val="single" w:sz="8" w:space="0" w:color="7BA0CD"/>
              <w:left w:val="dashSmallGap" w:sz="4" w:space="0" w:color="548DD4"/>
              <w:bottom w:val="single" w:sz="8" w:space="0" w:color="7BA0CD"/>
              <w:right w:val="nil"/>
            </w:tcBorders>
            <w:shd w:val="clear" w:color="auto" w:fill="C6D9F1" w:themeFill="text2" w:themeFillTint="33"/>
          </w:tcPr>
          <w:p w14:paraId="52640910" w14:textId="745F562A" w:rsidR="004D6DCE" w:rsidRDefault="004D6DCE" w:rsidP="001E6C08">
            <w:pPr>
              <w:spacing w:after="0" w:line="240" w:lineRule="auto"/>
              <w:ind w:left="251"/>
              <w:contextualSpacing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  <w:t>HR:</w:t>
            </w:r>
          </w:p>
        </w:tc>
        <w:tc>
          <w:tcPr>
            <w:tcW w:w="2781" w:type="dxa"/>
            <w:gridSpan w:val="6"/>
            <w:tcBorders>
              <w:top w:val="single" w:sz="8" w:space="0" w:color="7BA0CD"/>
              <w:left w:val="dashSmallGap" w:sz="4" w:space="0" w:color="548DD4"/>
              <w:bottom w:val="single" w:sz="8" w:space="0" w:color="7BA0CD"/>
              <w:right w:val="nil"/>
            </w:tcBorders>
            <w:shd w:val="clear" w:color="auto" w:fill="C6D9F1" w:themeFill="text2" w:themeFillTint="33"/>
          </w:tcPr>
          <w:p w14:paraId="62BC7EF5" w14:textId="08798F4F" w:rsidR="004D6DCE" w:rsidRDefault="004D6DCE" w:rsidP="001E6C08">
            <w:pPr>
              <w:spacing w:after="0" w:line="240" w:lineRule="auto"/>
              <w:ind w:left="251"/>
              <w:contextualSpacing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  <w:t>RR:</w:t>
            </w:r>
          </w:p>
        </w:tc>
        <w:tc>
          <w:tcPr>
            <w:tcW w:w="2769" w:type="dxa"/>
            <w:gridSpan w:val="2"/>
            <w:tcBorders>
              <w:top w:val="single" w:sz="8" w:space="0" w:color="7BA0CD"/>
              <w:left w:val="dashSmallGap" w:sz="4" w:space="0" w:color="548DD4"/>
              <w:bottom w:val="single" w:sz="8" w:space="0" w:color="7BA0CD"/>
              <w:right w:val="nil"/>
            </w:tcBorders>
            <w:shd w:val="clear" w:color="auto" w:fill="C6D9F1" w:themeFill="text2" w:themeFillTint="33"/>
          </w:tcPr>
          <w:p w14:paraId="6AF93590" w14:textId="37B9F49D" w:rsidR="004D6DCE" w:rsidRDefault="004D6DCE" w:rsidP="001E6C08">
            <w:pPr>
              <w:spacing w:after="0" w:line="240" w:lineRule="auto"/>
              <w:ind w:left="251"/>
              <w:contextualSpacing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  <w:t>BP:</w:t>
            </w:r>
          </w:p>
        </w:tc>
      </w:tr>
      <w:tr w:rsidR="00F95705" w14:paraId="7B68BE92" w14:textId="77777777" w:rsidTr="001E6C08">
        <w:trPr>
          <w:trHeight w:val="63"/>
        </w:trPr>
        <w:tc>
          <w:tcPr>
            <w:tcW w:w="3033" w:type="dxa"/>
            <w:vMerge/>
            <w:tcBorders>
              <w:left w:val="nil"/>
              <w:bottom w:val="single" w:sz="8" w:space="0" w:color="7BA0CD"/>
              <w:right w:val="dashSmallGap" w:sz="4" w:space="0" w:color="548DD4"/>
            </w:tcBorders>
            <w:shd w:val="clear" w:color="auto" w:fill="C6D9F1" w:themeFill="text2" w:themeFillTint="33"/>
          </w:tcPr>
          <w:p w14:paraId="43D13CB9" w14:textId="2E3EBBDE" w:rsidR="004D6DCE" w:rsidRDefault="004D6DCE" w:rsidP="001E6C0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765" w:type="dxa"/>
            <w:gridSpan w:val="2"/>
            <w:tcBorders>
              <w:top w:val="single" w:sz="8" w:space="0" w:color="7BA0CD"/>
              <w:left w:val="dashSmallGap" w:sz="4" w:space="0" w:color="548DD4"/>
              <w:bottom w:val="single" w:sz="8" w:space="0" w:color="7BA0CD"/>
              <w:right w:val="nil"/>
            </w:tcBorders>
            <w:shd w:val="clear" w:color="auto" w:fill="C6D9F1" w:themeFill="text2" w:themeFillTint="33"/>
          </w:tcPr>
          <w:p w14:paraId="752B519B" w14:textId="73E9F104" w:rsidR="004D6DCE" w:rsidRDefault="004D6DCE" w:rsidP="001E6C08">
            <w:pPr>
              <w:spacing w:after="0" w:line="240" w:lineRule="auto"/>
              <w:ind w:left="251"/>
              <w:contextualSpacing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  <w:t>O2:</w:t>
            </w:r>
          </w:p>
        </w:tc>
        <w:tc>
          <w:tcPr>
            <w:tcW w:w="2781" w:type="dxa"/>
            <w:gridSpan w:val="6"/>
            <w:tcBorders>
              <w:top w:val="single" w:sz="8" w:space="0" w:color="7BA0CD"/>
              <w:left w:val="dashSmallGap" w:sz="4" w:space="0" w:color="548DD4"/>
              <w:bottom w:val="single" w:sz="8" w:space="0" w:color="7BA0CD"/>
              <w:right w:val="nil"/>
            </w:tcBorders>
            <w:shd w:val="clear" w:color="auto" w:fill="C6D9F1" w:themeFill="text2" w:themeFillTint="33"/>
          </w:tcPr>
          <w:p w14:paraId="19E69A2D" w14:textId="70D01951" w:rsidR="004D6DCE" w:rsidRDefault="004D6DCE" w:rsidP="001E6C08">
            <w:pPr>
              <w:spacing w:after="0" w:line="240" w:lineRule="auto"/>
              <w:ind w:left="251"/>
              <w:contextualSpacing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  <w:t>Temp:</w:t>
            </w:r>
          </w:p>
        </w:tc>
        <w:tc>
          <w:tcPr>
            <w:tcW w:w="2769" w:type="dxa"/>
            <w:gridSpan w:val="2"/>
            <w:tcBorders>
              <w:top w:val="single" w:sz="8" w:space="0" w:color="7BA0CD"/>
              <w:left w:val="dashSmallGap" w:sz="4" w:space="0" w:color="548DD4"/>
              <w:bottom w:val="single" w:sz="8" w:space="0" w:color="7BA0CD"/>
              <w:right w:val="nil"/>
            </w:tcBorders>
            <w:shd w:val="clear" w:color="auto" w:fill="C6D9F1" w:themeFill="text2" w:themeFillTint="33"/>
          </w:tcPr>
          <w:p w14:paraId="4D136078" w14:textId="3B22AA1A" w:rsidR="004D6DCE" w:rsidRDefault="004D6DCE" w:rsidP="001E6C08">
            <w:pPr>
              <w:spacing w:after="0" w:line="240" w:lineRule="auto"/>
              <w:ind w:left="251"/>
              <w:contextualSpacing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  <w:t>End Tidal CO2:</w:t>
            </w:r>
          </w:p>
        </w:tc>
      </w:tr>
      <w:tr w:rsidR="00F95705" w14:paraId="6EB123D2" w14:textId="77777777" w:rsidTr="001E6C08">
        <w:tc>
          <w:tcPr>
            <w:tcW w:w="3033" w:type="dxa"/>
            <w:tcBorders>
              <w:top w:val="single" w:sz="8" w:space="0" w:color="7BA0CD"/>
              <w:left w:val="nil"/>
              <w:bottom w:val="single" w:sz="8" w:space="0" w:color="7BA0CD"/>
              <w:right w:val="dashSmallGap" w:sz="4" w:space="0" w:color="548DD4"/>
            </w:tcBorders>
            <w:shd w:val="clear" w:color="auto" w:fill="C6D9F1" w:themeFill="text2" w:themeFillTint="33"/>
            <w:vAlign w:val="center"/>
          </w:tcPr>
          <w:p w14:paraId="676EADA0" w14:textId="77777777" w:rsidR="003C0A79" w:rsidRDefault="003C0A79" w:rsidP="001E6C0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</w:rPr>
              <w:t>Diagnostic Tools</w:t>
            </w:r>
          </w:p>
        </w:tc>
        <w:tc>
          <w:tcPr>
            <w:tcW w:w="8315" w:type="dxa"/>
            <w:gridSpan w:val="10"/>
            <w:tcBorders>
              <w:top w:val="single" w:sz="8" w:space="0" w:color="7BA0CD"/>
              <w:left w:val="dashSmallGap" w:sz="4" w:space="0" w:color="548DD4"/>
              <w:bottom w:val="single" w:sz="8" w:space="0" w:color="7BA0CD"/>
              <w:right w:val="nil"/>
            </w:tcBorders>
            <w:shd w:val="clear" w:color="auto" w:fill="C6D9F1" w:themeFill="text2" w:themeFillTint="33"/>
          </w:tcPr>
          <w:p w14:paraId="1C07B4D6" w14:textId="77777777" w:rsidR="003C0A79" w:rsidRDefault="003C0A79" w:rsidP="001E6C08">
            <w:pPr>
              <w:spacing w:after="0" w:line="240" w:lineRule="auto"/>
            </w:pPr>
          </w:p>
        </w:tc>
      </w:tr>
      <w:tr w:rsidR="00F95705" w14:paraId="48DCBEA1" w14:textId="77777777" w:rsidTr="00E02D5C">
        <w:trPr>
          <w:trHeight w:val="4753"/>
        </w:trPr>
        <w:tc>
          <w:tcPr>
            <w:tcW w:w="3033" w:type="dxa"/>
            <w:tcBorders>
              <w:top w:val="single" w:sz="8" w:space="0" w:color="7BA0CD"/>
              <w:left w:val="nil"/>
              <w:bottom w:val="single" w:sz="8" w:space="0" w:color="7BA0CD"/>
              <w:right w:val="dashSmallGap" w:sz="4" w:space="0" w:color="548DD4"/>
            </w:tcBorders>
            <w:shd w:val="clear" w:color="auto" w:fill="auto"/>
          </w:tcPr>
          <w:p w14:paraId="1CB82454" w14:textId="3BE48E3F" w:rsidR="003C0A79" w:rsidRPr="008A6A40" w:rsidRDefault="0024603E" w:rsidP="001E6C0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Case Progression</w:t>
            </w:r>
          </w:p>
          <w:p w14:paraId="5F5679DD" w14:textId="4A31E8D1" w:rsidR="003C0A79" w:rsidRDefault="003C0A79" w:rsidP="001E6C0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Describe how the case unfolds, including major patient </w:t>
            </w:r>
            <w:r w:rsidR="00AB3613">
              <w:rPr>
                <w:sz w:val="20"/>
                <w:szCs w:val="20"/>
              </w:rPr>
              <w:t>trends, consequences</w:t>
            </w:r>
            <w:r>
              <w:rPr>
                <w:sz w:val="20"/>
                <w:szCs w:val="20"/>
              </w:rPr>
              <w:t xml:space="preserve"> of interventions</w:t>
            </w:r>
            <w:r w:rsidR="00AB3613">
              <w:rPr>
                <w:sz w:val="20"/>
                <w:szCs w:val="20"/>
              </w:rPr>
              <w:t>, and effects on vital signs.</w:t>
            </w:r>
          </w:p>
        </w:tc>
        <w:tc>
          <w:tcPr>
            <w:tcW w:w="8315" w:type="dxa"/>
            <w:gridSpan w:val="10"/>
            <w:tcBorders>
              <w:top w:val="single" w:sz="8" w:space="0" w:color="7BA0CD"/>
              <w:left w:val="dashSmallGap" w:sz="4" w:space="0" w:color="548DD4"/>
              <w:bottom w:val="single" w:sz="8" w:space="0" w:color="7BA0CD"/>
              <w:right w:val="nil"/>
            </w:tcBorders>
            <w:shd w:val="clear" w:color="auto" w:fill="auto"/>
          </w:tcPr>
          <w:p w14:paraId="138DFAD7" w14:textId="77777777" w:rsidR="003C0A79" w:rsidRDefault="003C0A79" w:rsidP="001E6C08">
            <w:pPr>
              <w:spacing w:after="0" w:line="240" w:lineRule="auto"/>
              <w:ind w:left="240"/>
            </w:pPr>
          </w:p>
        </w:tc>
      </w:tr>
      <w:tr w:rsidR="00F95705" w14:paraId="2294BA5A" w14:textId="77777777" w:rsidTr="00E02D5C">
        <w:trPr>
          <w:trHeight w:val="784"/>
        </w:trPr>
        <w:tc>
          <w:tcPr>
            <w:tcW w:w="3033" w:type="dxa"/>
            <w:tcBorders>
              <w:top w:val="single" w:sz="8" w:space="0" w:color="7BA0CD"/>
              <w:left w:val="nil"/>
              <w:bottom w:val="single" w:sz="8" w:space="0" w:color="7BA0CD"/>
              <w:right w:val="dashSmallGap" w:sz="4" w:space="0" w:color="548DD4"/>
            </w:tcBorders>
            <w:shd w:val="clear" w:color="auto" w:fill="auto"/>
          </w:tcPr>
          <w:p w14:paraId="578A0CFD" w14:textId="3A1DFEA9" w:rsidR="003C0A79" w:rsidRPr="00411621" w:rsidRDefault="004D6DCE" w:rsidP="001E6C08">
            <w:pPr>
              <w:spacing w:after="0" w:line="240" w:lineRule="auto"/>
              <w:rPr>
                <w:b/>
                <w:bCs/>
              </w:rPr>
            </w:pPr>
            <w:r w:rsidRPr="00411621">
              <w:rPr>
                <w:b/>
              </w:rPr>
              <w:t>Clinical Actions</w:t>
            </w:r>
          </w:p>
        </w:tc>
        <w:tc>
          <w:tcPr>
            <w:tcW w:w="8315" w:type="dxa"/>
            <w:gridSpan w:val="10"/>
            <w:tcBorders>
              <w:top w:val="single" w:sz="8" w:space="0" w:color="7BA0CD"/>
              <w:left w:val="dashSmallGap" w:sz="4" w:space="0" w:color="548DD4"/>
              <w:bottom w:val="single" w:sz="8" w:space="0" w:color="7BA0CD"/>
              <w:right w:val="nil"/>
            </w:tcBorders>
            <w:shd w:val="clear" w:color="auto" w:fill="auto"/>
          </w:tcPr>
          <w:p w14:paraId="66213254" w14:textId="77777777" w:rsidR="003C0A79" w:rsidRDefault="003C0A79" w:rsidP="001E6C08">
            <w:pPr>
              <w:spacing w:after="0" w:line="240" w:lineRule="auto"/>
              <w:ind w:left="240"/>
            </w:pPr>
          </w:p>
        </w:tc>
      </w:tr>
      <w:tr w:rsidR="00F95705" w14:paraId="6152EB53" w14:textId="77777777" w:rsidTr="001E6C08">
        <w:tc>
          <w:tcPr>
            <w:tcW w:w="3033" w:type="dxa"/>
            <w:tcBorders>
              <w:top w:val="single" w:sz="8" w:space="0" w:color="7BA0CD"/>
              <w:left w:val="nil"/>
              <w:bottom w:val="single" w:sz="8" w:space="0" w:color="7BA0CD"/>
              <w:right w:val="dashSmallGap" w:sz="4" w:space="0" w:color="548DD4"/>
            </w:tcBorders>
            <w:shd w:val="clear" w:color="auto" w:fill="C6D9F1" w:themeFill="text2" w:themeFillTint="33"/>
          </w:tcPr>
          <w:p w14:paraId="49B5484D" w14:textId="77589D1F" w:rsidR="003C0A79" w:rsidRDefault="003C0A79" w:rsidP="001E6C0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</w:rPr>
              <w:t xml:space="preserve">Teaching/Debriefing </w:t>
            </w:r>
            <w:r w:rsidR="003F6BBC">
              <w:rPr>
                <w:b/>
              </w:rPr>
              <w:t>Goals</w:t>
            </w:r>
          </w:p>
        </w:tc>
        <w:tc>
          <w:tcPr>
            <w:tcW w:w="8315" w:type="dxa"/>
            <w:gridSpan w:val="10"/>
            <w:tcBorders>
              <w:top w:val="single" w:sz="8" w:space="0" w:color="7BA0CD"/>
              <w:left w:val="dashSmallGap" w:sz="4" w:space="0" w:color="548DD4"/>
              <w:bottom w:val="single" w:sz="8" w:space="0" w:color="7BA0CD"/>
              <w:right w:val="nil"/>
            </w:tcBorders>
            <w:shd w:val="clear" w:color="auto" w:fill="C6D9F1" w:themeFill="text2" w:themeFillTint="33"/>
          </w:tcPr>
          <w:p w14:paraId="4AA38D16" w14:textId="77777777" w:rsidR="003C0A79" w:rsidRDefault="003C0A79" w:rsidP="001E6C08">
            <w:pPr>
              <w:spacing w:after="0" w:line="240" w:lineRule="auto"/>
            </w:pPr>
          </w:p>
          <w:p w14:paraId="7F685A08" w14:textId="77777777" w:rsidR="003C0A79" w:rsidRDefault="003C0A79" w:rsidP="001E6C08">
            <w:pPr>
              <w:spacing w:after="0" w:line="240" w:lineRule="auto"/>
            </w:pPr>
          </w:p>
        </w:tc>
      </w:tr>
      <w:tr w:rsidR="00F95705" w14:paraId="1B1616F7" w14:textId="77777777" w:rsidTr="001E6C08">
        <w:tc>
          <w:tcPr>
            <w:tcW w:w="3033" w:type="dxa"/>
            <w:tcBorders>
              <w:top w:val="single" w:sz="8" w:space="0" w:color="7BA0CD"/>
              <w:left w:val="nil"/>
              <w:bottom w:val="single" w:sz="8" w:space="0" w:color="7BA0CD"/>
              <w:right w:val="dashSmallGap" w:sz="4" w:space="0" w:color="548DD4"/>
            </w:tcBorders>
            <w:shd w:val="clear" w:color="auto" w:fill="auto"/>
          </w:tcPr>
          <w:p w14:paraId="07BB2327" w14:textId="77BD8346" w:rsidR="005F6A4F" w:rsidRDefault="00B11136" w:rsidP="001E6C0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m Set Up/Props for Patients and Room</w:t>
            </w:r>
          </w:p>
        </w:tc>
        <w:tc>
          <w:tcPr>
            <w:tcW w:w="8315" w:type="dxa"/>
            <w:gridSpan w:val="10"/>
            <w:tcBorders>
              <w:top w:val="single" w:sz="8" w:space="0" w:color="7BA0CD"/>
              <w:left w:val="dashSmallGap" w:sz="4" w:space="0" w:color="548DD4"/>
              <w:bottom w:val="single" w:sz="8" w:space="0" w:color="7BA0CD"/>
              <w:right w:val="nil"/>
            </w:tcBorders>
            <w:shd w:val="clear" w:color="auto" w:fill="auto"/>
          </w:tcPr>
          <w:p w14:paraId="314056A7" w14:textId="77777777" w:rsidR="005F6A4F" w:rsidRDefault="005F6A4F" w:rsidP="001E6C08">
            <w:pPr>
              <w:spacing w:before="60" w:after="80"/>
            </w:pPr>
          </w:p>
          <w:p w14:paraId="0C490316" w14:textId="77777777" w:rsidR="005F6A4F" w:rsidRDefault="005F6A4F" w:rsidP="001E6C08">
            <w:pPr>
              <w:spacing w:before="60" w:after="80"/>
            </w:pPr>
          </w:p>
          <w:p w14:paraId="6808223B" w14:textId="77777777" w:rsidR="005F6A4F" w:rsidRDefault="005F6A4F" w:rsidP="001E6C08">
            <w:pPr>
              <w:spacing w:after="0" w:line="240" w:lineRule="auto"/>
            </w:pPr>
          </w:p>
        </w:tc>
      </w:tr>
      <w:tr w:rsidR="00357687" w14:paraId="6256ACF5" w14:textId="77777777" w:rsidTr="001E6C08">
        <w:tc>
          <w:tcPr>
            <w:tcW w:w="3033" w:type="dxa"/>
            <w:tcBorders>
              <w:top w:val="single" w:sz="8" w:space="0" w:color="7BA0CD"/>
              <w:left w:val="nil"/>
              <w:bottom w:val="single" w:sz="8" w:space="0" w:color="7BA0CD"/>
              <w:right w:val="dashSmallGap" w:sz="4" w:space="0" w:color="548DD4"/>
            </w:tcBorders>
            <w:shd w:val="clear" w:color="auto" w:fill="C6D9F1" w:themeFill="text2" w:themeFillTint="33"/>
          </w:tcPr>
          <w:p w14:paraId="630B700C" w14:textId="32360BCC" w:rsidR="00357687" w:rsidRPr="00411621" w:rsidRDefault="00357687" w:rsidP="001E6C08">
            <w:pPr>
              <w:spacing w:after="0" w:line="240" w:lineRule="auto"/>
              <w:rPr>
                <w:b/>
              </w:rPr>
            </w:pPr>
            <w:r w:rsidRPr="00411621">
              <w:rPr>
                <w:b/>
              </w:rPr>
              <w:t>Script Essentials:</w:t>
            </w:r>
          </w:p>
        </w:tc>
        <w:tc>
          <w:tcPr>
            <w:tcW w:w="8315" w:type="dxa"/>
            <w:gridSpan w:val="10"/>
            <w:tcBorders>
              <w:top w:val="single" w:sz="8" w:space="0" w:color="7BA0CD"/>
              <w:left w:val="dashSmallGap" w:sz="4" w:space="0" w:color="548DD4"/>
              <w:bottom w:val="single" w:sz="8" w:space="0" w:color="7BA0CD"/>
              <w:right w:val="nil"/>
            </w:tcBorders>
            <w:shd w:val="clear" w:color="auto" w:fill="C6D9F1" w:themeFill="text2" w:themeFillTint="33"/>
          </w:tcPr>
          <w:p w14:paraId="48D65A65" w14:textId="1AA31CE4" w:rsidR="00357687" w:rsidRPr="00411621" w:rsidRDefault="00411621" w:rsidP="00AE4600">
            <w:pPr>
              <w:spacing w:before="60" w:after="80"/>
              <w:jc w:val="center"/>
              <w:rPr>
                <w:b/>
              </w:rPr>
            </w:pPr>
            <w:r w:rsidRPr="00411621">
              <w:rPr>
                <w:b/>
              </w:rPr>
              <w:t xml:space="preserve">Specific Lines to Be Delivered. Highlight Triggers in </w:t>
            </w:r>
            <w:r w:rsidRPr="00ED4CBB">
              <w:rPr>
                <w:b/>
                <w:color w:val="0000FF"/>
              </w:rPr>
              <w:t>Blue</w:t>
            </w:r>
            <w:r w:rsidRPr="00411621">
              <w:rPr>
                <w:b/>
              </w:rPr>
              <w:t>:</w:t>
            </w:r>
          </w:p>
        </w:tc>
      </w:tr>
      <w:tr w:rsidR="00357687" w14:paraId="28129007" w14:textId="77777777" w:rsidTr="001E6C08">
        <w:tc>
          <w:tcPr>
            <w:tcW w:w="3033" w:type="dxa"/>
            <w:tcBorders>
              <w:top w:val="single" w:sz="8" w:space="0" w:color="7BA0CD"/>
              <w:left w:val="nil"/>
              <w:bottom w:val="single" w:sz="8" w:space="0" w:color="7BA0CD"/>
              <w:right w:val="dashSmallGap" w:sz="4" w:space="0" w:color="548DD4"/>
            </w:tcBorders>
            <w:shd w:val="clear" w:color="auto" w:fill="C6D9F1" w:themeFill="text2" w:themeFillTint="33"/>
          </w:tcPr>
          <w:p w14:paraId="131FD8FC" w14:textId="6B2C1AF5" w:rsidR="00357687" w:rsidRDefault="00357687" w:rsidP="001E6C0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ues for Patient</w:t>
            </w:r>
          </w:p>
        </w:tc>
        <w:tc>
          <w:tcPr>
            <w:tcW w:w="8315" w:type="dxa"/>
            <w:gridSpan w:val="10"/>
            <w:tcBorders>
              <w:top w:val="single" w:sz="8" w:space="0" w:color="7BA0CD"/>
              <w:left w:val="dashSmallGap" w:sz="4" w:space="0" w:color="548DD4"/>
              <w:bottom w:val="single" w:sz="8" w:space="0" w:color="7BA0CD"/>
              <w:right w:val="nil"/>
            </w:tcBorders>
            <w:shd w:val="clear" w:color="auto" w:fill="C6D9F1" w:themeFill="text2" w:themeFillTint="33"/>
          </w:tcPr>
          <w:p w14:paraId="47D3EC06" w14:textId="77777777" w:rsidR="00357687" w:rsidRDefault="00357687" w:rsidP="001E6C08">
            <w:pPr>
              <w:spacing w:before="60" w:after="80"/>
            </w:pPr>
          </w:p>
        </w:tc>
      </w:tr>
      <w:tr w:rsidR="00232C31" w14:paraId="213ECCCB" w14:textId="77777777" w:rsidTr="001E6C08">
        <w:tc>
          <w:tcPr>
            <w:tcW w:w="3033" w:type="dxa"/>
            <w:tcBorders>
              <w:top w:val="single" w:sz="8" w:space="0" w:color="7BA0CD"/>
              <w:left w:val="nil"/>
              <w:bottom w:val="single" w:sz="8" w:space="0" w:color="7BA0CD"/>
              <w:right w:val="dashSmallGap" w:sz="4" w:space="0" w:color="548DD4"/>
            </w:tcBorders>
            <w:shd w:val="clear" w:color="auto" w:fill="C6D9F1" w:themeFill="text2" w:themeFillTint="33"/>
          </w:tcPr>
          <w:p w14:paraId="4D201311" w14:textId="1F00F71B" w:rsidR="00232C31" w:rsidRDefault="00232C31" w:rsidP="001E6C0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ues for the “Front Desk”</w:t>
            </w:r>
          </w:p>
        </w:tc>
        <w:tc>
          <w:tcPr>
            <w:tcW w:w="8315" w:type="dxa"/>
            <w:gridSpan w:val="10"/>
            <w:tcBorders>
              <w:top w:val="single" w:sz="8" w:space="0" w:color="7BA0CD"/>
              <w:left w:val="dashSmallGap" w:sz="4" w:space="0" w:color="548DD4"/>
              <w:bottom w:val="single" w:sz="8" w:space="0" w:color="7BA0CD"/>
              <w:right w:val="nil"/>
            </w:tcBorders>
            <w:shd w:val="clear" w:color="auto" w:fill="C6D9F1" w:themeFill="text2" w:themeFillTint="33"/>
          </w:tcPr>
          <w:p w14:paraId="628847FE" w14:textId="77777777" w:rsidR="00232C31" w:rsidRDefault="00232C31" w:rsidP="001E6C08">
            <w:pPr>
              <w:spacing w:before="60" w:after="80"/>
            </w:pPr>
          </w:p>
        </w:tc>
      </w:tr>
      <w:tr w:rsidR="00232C31" w14:paraId="6CAAEFDB" w14:textId="77777777" w:rsidTr="001E6C08">
        <w:tc>
          <w:tcPr>
            <w:tcW w:w="3033" w:type="dxa"/>
            <w:tcBorders>
              <w:top w:val="single" w:sz="8" w:space="0" w:color="7BA0CD"/>
              <w:left w:val="nil"/>
              <w:bottom w:val="single" w:sz="8" w:space="0" w:color="7BA0CD"/>
              <w:right w:val="dashSmallGap" w:sz="4" w:space="0" w:color="548DD4"/>
            </w:tcBorders>
            <w:shd w:val="clear" w:color="auto" w:fill="C6D9F1" w:themeFill="text2" w:themeFillTint="33"/>
          </w:tcPr>
          <w:p w14:paraId="64E68034" w14:textId="5A1FEA73" w:rsidR="00232C31" w:rsidRDefault="00232C31" w:rsidP="001E6C0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ues for Nurse in Charge</w:t>
            </w:r>
          </w:p>
        </w:tc>
        <w:tc>
          <w:tcPr>
            <w:tcW w:w="8315" w:type="dxa"/>
            <w:gridSpan w:val="10"/>
            <w:tcBorders>
              <w:top w:val="single" w:sz="8" w:space="0" w:color="7BA0CD"/>
              <w:left w:val="dashSmallGap" w:sz="4" w:space="0" w:color="548DD4"/>
              <w:bottom w:val="single" w:sz="8" w:space="0" w:color="7BA0CD"/>
              <w:right w:val="nil"/>
            </w:tcBorders>
            <w:shd w:val="clear" w:color="auto" w:fill="C6D9F1" w:themeFill="text2" w:themeFillTint="33"/>
          </w:tcPr>
          <w:p w14:paraId="79D14758" w14:textId="77777777" w:rsidR="00232C31" w:rsidRDefault="00232C31" w:rsidP="001E6C08">
            <w:pPr>
              <w:spacing w:before="60" w:after="80"/>
            </w:pPr>
          </w:p>
        </w:tc>
      </w:tr>
      <w:tr w:rsidR="00232C31" w14:paraId="33251FCB" w14:textId="77777777" w:rsidTr="001E6C08">
        <w:tc>
          <w:tcPr>
            <w:tcW w:w="3033" w:type="dxa"/>
            <w:tcBorders>
              <w:top w:val="single" w:sz="8" w:space="0" w:color="7BA0CD"/>
              <w:left w:val="nil"/>
              <w:bottom w:val="single" w:sz="8" w:space="0" w:color="7BA0CD"/>
              <w:right w:val="dashSmallGap" w:sz="4" w:space="0" w:color="548DD4"/>
            </w:tcBorders>
            <w:shd w:val="clear" w:color="auto" w:fill="C6D9F1" w:themeFill="text2" w:themeFillTint="33"/>
          </w:tcPr>
          <w:p w14:paraId="43E452AA" w14:textId="157226AE" w:rsidR="00232C31" w:rsidRDefault="00232C31" w:rsidP="001E6C0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ues for Others</w:t>
            </w:r>
          </w:p>
        </w:tc>
        <w:tc>
          <w:tcPr>
            <w:tcW w:w="8315" w:type="dxa"/>
            <w:gridSpan w:val="10"/>
            <w:tcBorders>
              <w:top w:val="single" w:sz="8" w:space="0" w:color="7BA0CD"/>
              <w:left w:val="dashSmallGap" w:sz="4" w:space="0" w:color="548DD4"/>
              <w:bottom w:val="single" w:sz="8" w:space="0" w:color="7BA0CD"/>
              <w:right w:val="nil"/>
            </w:tcBorders>
            <w:shd w:val="clear" w:color="auto" w:fill="C6D9F1" w:themeFill="text2" w:themeFillTint="33"/>
          </w:tcPr>
          <w:p w14:paraId="29440FF6" w14:textId="77777777" w:rsidR="00232C31" w:rsidRDefault="00232C31" w:rsidP="001E6C08">
            <w:pPr>
              <w:spacing w:before="60" w:after="80"/>
            </w:pPr>
          </w:p>
        </w:tc>
      </w:tr>
      <w:tr w:rsidR="00232C31" w14:paraId="0502627A" w14:textId="77777777" w:rsidTr="007B0CF5">
        <w:trPr>
          <w:trHeight w:val="3243"/>
        </w:trPr>
        <w:tc>
          <w:tcPr>
            <w:tcW w:w="3033" w:type="dxa"/>
            <w:tcBorders>
              <w:top w:val="single" w:sz="8" w:space="0" w:color="7BA0CD"/>
              <w:left w:val="nil"/>
              <w:bottom w:val="single" w:sz="8" w:space="0" w:color="7BA0CD"/>
              <w:right w:val="dashSmallGap" w:sz="4" w:space="0" w:color="548DD4"/>
            </w:tcBorders>
            <w:shd w:val="clear" w:color="auto" w:fill="auto"/>
          </w:tcPr>
          <w:p w14:paraId="5A001A71" w14:textId="74CAFE06" w:rsidR="00232C31" w:rsidRDefault="00232C31" w:rsidP="001E6C0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itional Notes</w:t>
            </w:r>
            <w:r w:rsidR="009C664D">
              <w:rPr>
                <w:b/>
              </w:rPr>
              <w:t>:</w:t>
            </w:r>
          </w:p>
        </w:tc>
        <w:tc>
          <w:tcPr>
            <w:tcW w:w="8315" w:type="dxa"/>
            <w:gridSpan w:val="10"/>
            <w:tcBorders>
              <w:top w:val="single" w:sz="8" w:space="0" w:color="7BA0CD"/>
              <w:left w:val="dashSmallGap" w:sz="4" w:space="0" w:color="548DD4"/>
              <w:bottom w:val="single" w:sz="8" w:space="0" w:color="7BA0CD"/>
              <w:right w:val="nil"/>
            </w:tcBorders>
            <w:shd w:val="clear" w:color="auto" w:fill="auto"/>
          </w:tcPr>
          <w:p w14:paraId="510341DB" w14:textId="77777777" w:rsidR="00232C31" w:rsidRDefault="00232C31" w:rsidP="001E6C08">
            <w:pPr>
              <w:spacing w:before="60" w:after="80"/>
            </w:pPr>
          </w:p>
        </w:tc>
      </w:tr>
      <w:bookmarkEnd w:id="0"/>
    </w:tbl>
    <w:p w14:paraId="27080CAD" w14:textId="77777777" w:rsidR="00BA46D3" w:rsidRDefault="00BA46D3"/>
    <w:sectPr w:rsidR="00BA46D3" w:rsidSect="00AE46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1800" w:bottom="1440" w:left="1800" w:header="576" w:footer="2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57CBF" w14:textId="77777777" w:rsidR="005E268D" w:rsidRDefault="005E268D">
      <w:r>
        <w:separator/>
      </w:r>
    </w:p>
  </w:endnote>
  <w:endnote w:type="continuationSeparator" w:id="0">
    <w:p w14:paraId="3BE1C04B" w14:textId="77777777" w:rsidR="005E268D" w:rsidRDefault="005E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EDA49" w14:textId="77777777" w:rsidR="00CA1790" w:rsidRDefault="00CA1790" w:rsidP="00A721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191F93" w14:textId="77777777" w:rsidR="00CA1790" w:rsidRDefault="00CA1790" w:rsidP="00F108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7B296" w14:textId="11A118B0" w:rsidR="00CA1790" w:rsidRDefault="00CA1790" w:rsidP="00BB293B">
    <w:pPr>
      <w:pStyle w:val="Footer"/>
      <w:tabs>
        <w:tab w:val="left" w:pos="2737"/>
        <w:tab w:val="right" w:pos="9990"/>
      </w:tabs>
      <w:ind w:right="-1350"/>
    </w:pPr>
    <w:r>
      <w:rPr>
        <w:rStyle w:val="PageNumber"/>
      </w:rPr>
      <w:tab/>
    </w:r>
    <w:r w:rsidRPr="00BB293B">
      <w:rPr>
        <w:rStyle w:val="PageNumber"/>
        <w:sz w:val="16"/>
        <w:szCs w:val="16"/>
      </w:rPr>
      <w:t xml:space="preserve">E-Mail: </w:t>
    </w:r>
    <w:hyperlink r:id="rId1" w:history="1">
      <w:r w:rsidRPr="00BB293B">
        <w:rPr>
          <w:rStyle w:val="Hyperlink"/>
          <w:sz w:val="16"/>
          <w:szCs w:val="16"/>
        </w:rPr>
        <w:t>cel@urmc.rochester.edu</w:t>
      </w:r>
    </w:hyperlink>
    <w:r w:rsidRPr="00BB293B">
      <w:rPr>
        <w:rStyle w:val="PageNumber"/>
        <w:sz w:val="16"/>
        <w:szCs w:val="16"/>
      </w:rPr>
      <w:t xml:space="preserve">  Phone: (585)275-7666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A366A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D4E64" w14:textId="458D4023" w:rsidR="00CA1790" w:rsidRDefault="00AE4600" w:rsidP="00AE4600">
    <w:pPr>
      <w:pStyle w:val="Footer"/>
      <w:tabs>
        <w:tab w:val="clear" w:pos="8640"/>
        <w:tab w:val="left" w:pos="2067"/>
        <w:tab w:val="right" w:pos="9990"/>
      </w:tabs>
      <w:ind w:right="-1350"/>
      <w:jc w:val="center"/>
    </w:pPr>
    <w:r>
      <w:rPr>
        <w:rStyle w:val="PageNumber"/>
        <w:sz w:val="16"/>
        <w:szCs w:val="16"/>
      </w:rPr>
      <w:t xml:space="preserve">                                                                 </w:t>
    </w:r>
    <w:r w:rsidR="00CA1790" w:rsidRPr="00BB293B">
      <w:rPr>
        <w:rStyle w:val="PageNumber"/>
        <w:sz w:val="16"/>
        <w:szCs w:val="16"/>
      </w:rPr>
      <w:t xml:space="preserve">E-Mail: </w:t>
    </w:r>
    <w:hyperlink r:id="rId1" w:history="1">
      <w:r w:rsidR="00CA1790" w:rsidRPr="00BB293B">
        <w:rPr>
          <w:rStyle w:val="Hyperlink"/>
          <w:sz w:val="16"/>
          <w:szCs w:val="16"/>
        </w:rPr>
        <w:t>cel@urmc.rochester.edu</w:t>
      </w:r>
    </w:hyperlink>
    <w:r w:rsidR="00CA1790" w:rsidRPr="00BB293B">
      <w:rPr>
        <w:rStyle w:val="PageNumber"/>
        <w:sz w:val="16"/>
        <w:szCs w:val="16"/>
      </w:rPr>
      <w:t xml:space="preserve">  Phone: (585)275-7666</w:t>
    </w:r>
    <w:r w:rsidR="00CA1790">
      <w:rPr>
        <w:rStyle w:val="PageNumber"/>
      </w:rPr>
      <w:tab/>
    </w:r>
    <w:r w:rsidR="00CA1790">
      <w:rPr>
        <w:rStyle w:val="PageNumber"/>
      </w:rPr>
      <w:tab/>
    </w:r>
    <w:r w:rsidR="00CA1790">
      <w:rPr>
        <w:rStyle w:val="PageNumber"/>
      </w:rPr>
      <w:fldChar w:fldCharType="begin"/>
    </w:r>
    <w:r w:rsidR="00CA1790">
      <w:rPr>
        <w:rStyle w:val="PageNumber"/>
      </w:rPr>
      <w:instrText xml:space="preserve"> PAGE </w:instrText>
    </w:r>
    <w:r w:rsidR="00CA1790">
      <w:rPr>
        <w:rStyle w:val="PageNumber"/>
      </w:rPr>
      <w:fldChar w:fldCharType="separate"/>
    </w:r>
    <w:r w:rsidR="00CA366A">
      <w:rPr>
        <w:rStyle w:val="PageNumber"/>
        <w:noProof/>
      </w:rPr>
      <w:t>1</w:t>
    </w:r>
    <w:r w:rsidR="00CA179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B2322" w14:textId="77777777" w:rsidR="005E268D" w:rsidRDefault="005E268D">
      <w:r>
        <w:separator/>
      </w:r>
    </w:p>
  </w:footnote>
  <w:footnote w:type="continuationSeparator" w:id="0">
    <w:p w14:paraId="7B753467" w14:textId="77777777" w:rsidR="005E268D" w:rsidRDefault="005E2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3"/>
      <w:gridCol w:w="1252"/>
      <w:gridCol w:w="3649"/>
    </w:tblGrid>
    <w:tr w:rsidR="00CA1790" w:rsidRPr="008E0D90" w14:paraId="3319B83B" w14:textId="77777777" w:rsidTr="0022378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7702D3A" w14:textId="77777777" w:rsidR="00CA1790" w:rsidRPr="008E0D90" w:rsidRDefault="00CA1790">
          <w:pPr>
            <w:pStyle w:val="Header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583D48C" w14:textId="77777777" w:rsidR="00CA1790" w:rsidRPr="008E0D90" w:rsidRDefault="00CA366A" w:rsidP="00223789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-700252176"/>
              <w:placeholder>
                <w:docPart w:val="87F88EFD8F52D540B8C151BB9A316931"/>
              </w:placeholder>
              <w:temporary/>
              <w:showingPlcHdr/>
            </w:sdtPr>
            <w:sdtEndPr/>
            <w:sdtContent>
              <w:r w:rsidR="00CA1790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D7DEDD5" w14:textId="77777777" w:rsidR="00CA1790" w:rsidRPr="008E0D90" w:rsidRDefault="00CA1790">
          <w:pPr>
            <w:pStyle w:val="Header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CA1790" w:rsidRPr="008E0D90" w14:paraId="43567A14" w14:textId="77777777" w:rsidTr="0022378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CBD7D95" w14:textId="77777777" w:rsidR="00CA1790" w:rsidRPr="008E0D90" w:rsidRDefault="00CA1790">
          <w:pPr>
            <w:pStyle w:val="Header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C87A848" w14:textId="77777777" w:rsidR="00CA1790" w:rsidRPr="008E0D90" w:rsidRDefault="00CA1790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B4F7C0A" w14:textId="77777777" w:rsidR="00CA1790" w:rsidRPr="008E0D90" w:rsidRDefault="00CA1790">
          <w:pPr>
            <w:pStyle w:val="Header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9A3A6F8" w14:textId="77777777" w:rsidR="00CA1790" w:rsidRDefault="00CA17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CB01D" w14:textId="77777777" w:rsidR="005E268D" w:rsidRDefault="005E26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9CE18" w14:textId="30600322" w:rsidR="00CA1790" w:rsidRDefault="00CA1790" w:rsidP="004C38D8">
    <w:pPr>
      <w:pStyle w:val="Header"/>
      <w:ind w:left="180" w:firstLine="180"/>
    </w:pPr>
    <w:r>
      <w:rPr>
        <w:noProof/>
        <w:lang w:bidi="ar-SA"/>
      </w:rPr>
      <w:drawing>
        <wp:inline distT="0" distB="0" distL="0" distR="0" wp14:anchorId="6E650BD0" wp14:editId="14676283">
          <wp:extent cx="5486400" cy="7937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lsidelogonobor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6EB069" wp14:editId="5115EF2A">
              <wp:simplePos x="0" y="0"/>
              <wp:positionH relativeFrom="column">
                <wp:posOffset>1083945</wp:posOffset>
              </wp:positionH>
              <wp:positionV relativeFrom="paragraph">
                <wp:posOffset>814831</wp:posOffset>
              </wp:positionV>
              <wp:extent cx="3250195" cy="0"/>
              <wp:effectExtent l="50800" t="25400" r="77470" b="1016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5019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6F8615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35pt,64.15pt" to="341.2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05FEDC9D" w14:textId="1D623473" w:rsidR="00CA1790" w:rsidRPr="00DD1288" w:rsidRDefault="00CA1790" w:rsidP="00DD1288">
    <w:pPr>
      <w:widowControl w:val="0"/>
      <w:tabs>
        <w:tab w:val="left" w:pos="540"/>
      </w:tabs>
      <w:autoSpaceDE w:val="0"/>
      <w:autoSpaceDN w:val="0"/>
      <w:adjustRightInd w:val="0"/>
      <w:spacing w:before="4"/>
      <w:jc w:val="center"/>
      <w:rPr>
        <w:b/>
        <w:sz w:val="32"/>
        <w:szCs w:val="32"/>
      </w:rPr>
    </w:pPr>
    <w:r w:rsidRPr="00DD1288">
      <w:rPr>
        <w:b/>
        <w:sz w:val="32"/>
        <w:szCs w:val="32"/>
      </w:rPr>
      <w:t>Scenario Planning Worksheet</w:t>
    </w:r>
  </w:p>
  <w:p w14:paraId="5B82E935" w14:textId="5335C9D7" w:rsidR="00CA1790" w:rsidRPr="00223789" w:rsidRDefault="00CA1790" w:rsidP="00A60E9B">
    <w:pPr>
      <w:widowControl w:val="0"/>
      <w:autoSpaceDE w:val="0"/>
      <w:autoSpaceDN w:val="0"/>
      <w:adjustRightInd w:val="0"/>
      <w:spacing w:before="32" w:line="250" w:lineRule="auto"/>
      <w:ind w:right="180"/>
      <w:jc w:val="both"/>
      <w:rPr>
        <w:sz w:val="20"/>
        <w:szCs w:val="20"/>
      </w:rPr>
    </w:pPr>
    <w:r w:rsidRPr="00223789">
      <w:rPr>
        <w:sz w:val="20"/>
        <w:szCs w:val="20"/>
      </w:rPr>
      <w:t>Thank you for choosing the Center for Experiential Learning to support and assist in the development of your educational activity. To facilitate the implementation of your scenario and program</w:t>
    </w:r>
    <w:r w:rsidR="00A60E9B">
      <w:rPr>
        <w:sz w:val="20"/>
        <w:szCs w:val="20"/>
      </w:rPr>
      <w:t>,</w:t>
    </w:r>
    <w:r w:rsidRPr="00223789">
      <w:rPr>
        <w:sz w:val="20"/>
        <w:szCs w:val="20"/>
      </w:rPr>
      <w:t xml:space="preserve"> we ask that you to provide the following information </w:t>
    </w:r>
    <w:r w:rsidR="0000712C">
      <w:rPr>
        <w:sz w:val="20"/>
        <w:szCs w:val="20"/>
      </w:rPr>
      <w:t>in order to</w:t>
    </w:r>
    <w:r w:rsidRPr="00223789">
      <w:rPr>
        <w:sz w:val="20"/>
        <w:szCs w:val="20"/>
      </w:rPr>
      <w:t xml:space="preserve"> assist in your scenario development:</w:t>
    </w:r>
  </w:p>
  <w:p w14:paraId="2D51BD2F" w14:textId="130B0B3E" w:rsidR="00CA1790" w:rsidRPr="005E268D" w:rsidRDefault="00CA1790" w:rsidP="00A60E9B">
    <w:pPr>
      <w:widowControl w:val="0"/>
      <w:autoSpaceDE w:val="0"/>
      <w:autoSpaceDN w:val="0"/>
      <w:adjustRightInd w:val="0"/>
      <w:spacing w:before="16"/>
      <w:ind w:right="-20"/>
      <w:jc w:val="center"/>
      <w:rPr>
        <w:b/>
        <w:sz w:val="24"/>
        <w:szCs w:val="24"/>
      </w:rPr>
    </w:pPr>
    <w:r w:rsidRPr="005E268D">
      <w:rPr>
        <w:b/>
        <w:sz w:val="24"/>
        <w:szCs w:val="24"/>
      </w:rPr>
      <w:t>Course Name</w:t>
    </w:r>
    <w:r w:rsidR="005E268D" w:rsidRPr="005E268D">
      <w:rPr>
        <w:b/>
        <w:sz w:val="24"/>
        <w:szCs w:val="24"/>
      </w:rPr>
      <w:t>: _</w:t>
    </w:r>
    <w:r w:rsidRPr="005E268D">
      <w:rPr>
        <w:b/>
        <w:sz w:val="24"/>
        <w:szCs w:val="24"/>
      </w:rPr>
      <w:t>_</w:t>
    </w:r>
    <w:r w:rsidR="005E268D" w:rsidRPr="005E268D">
      <w:rPr>
        <w:b/>
        <w:sz w:val="24"/>
        <w:szCs w:val="24"/>
      </w:rPr>
      <w:t>______________________</w:t>
    </w:r>
    <w:r w:rsidR="005E268D">
      <w:rPr>
        <w:b/>
        <w:sz w:val="24"/>
        <w:szCs w:val="24"/>
      </w:rPr>
      <w:t>____________________</w:t>
    </w:r>
  </w:p>
  <w:p w14:paraId="103E9417" w14:textId="4C7C0938" w:rsidR="00CA1790" w:rsidRPr="005E268D" w:rsidRDefault="00541162" w:rsidP="00A60E9B">
    <w:pPr>
      <w:widowControl w:val="0"/>
      <w:autoSpaceDE w:val="0"/>
      <w:autoSpaceDN w:val="0"/>
      <w:adjustRightInd w:val="0"/>
      <w:spacing w:before="16"/>
      <w:ind w:right="-20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               </w:t>
    </w:r>
    <w:r w:rsidR="005E268D" w:rsidRPr="005E268D">
      <w:rPr>
        <w:b/>
        <w:sz w:val="24"/>
        <w:szCs w:val="24"/>
      </w:rPr>
      <w:t>Date: ________</w:t>
    </w:r>
    <w:r>
      <w:rPr>
        <w:b/>
        <w:sz w:val="24"/>
        <w:szCs w:val="24"/>
      </w:rPr>
      <w:t>_______</w:t>
    </w:r>
    <w:r>
      <w:rPr>
        <w:b/>
        <w:sz w:val="24"/>
        <w:szCs w:val="24"/>
      </w:rPr>
      <w:tab/>
    </w:r>
    <w:r w:rsidR="005E268D" w:rsidRPr="005E268D">
      <w:rPr>
        <w:b/>
        <w:sz w:val="24"/>
        <w:szCs w:val="24"/>
      </w:rPr>
      <w:t>Location</w:t>
    </w:r>
    <w:r>
      <w:rPr>
        <w:b/>
        <w:sz w:val="24"/>
        <w:szCs w:val="24"/>
      </w:rPr>
      <w:t>: 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3B08"/>
    <w:multiLevelType w:val="hybridMultilevel"/>
    <w:tmpl w:val="1F54424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1492B"/>
    <w:multiLevelType w:val="hybridMultilevel"/>
    <w:tmpl w:val="68D40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C87A48"/>
    <w:multiLevelType w:val="hybridMultilevel"/>
    <w:tmpl w:val="A4B669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FB4941"/>
    <w:multiLevelType w:val="hybridMultilevel"/>
    <w:tmpl w:val="209A3C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8F57FA"/>
    <w:multiLevelType w:val="hybridMultilevel"/>
    <w:tmpl w:val="4FBAEC3A"/>
    <w:lvl w:ilvl="0" w:tplc="425E6754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1F497D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DF67CD"/>
    <w:multiLevelType w:val="hybridMultilevel"/>
    <w:tmpl w:val="D6342972"/>
    <w:lvl w:ilvl="0" w:tplc="425E67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B2487B"/>
    <w:multiLevelType w:val="hybridMultilevel"/>
    <w:tmpl w:val="A4B669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6E2962"/>
    <w:multiLevelType w:val="hybridMultilevel"/>
    <w:tmpl w:val="9A1476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727385"/>
    <w:multiLevelType w:val="hybridMultilevel"/>
    <w:tmpl w:val="22602D8A"/>
    <w:lvl w:ilvl="0" w:tplc="50600CD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0E7324"/>
    <w:multiLevelType w:val="hybridMultilevel"/>
    <w:tmpl w:val="67F0F2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09019E"/>
    <w:multiLevelType w:val="hybridMultilevel"/>
    <w:tmpl w:val="8FFA0B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88792B"/>
    <w:multiLevelType w:val="hybridMultilevel"/>
    <w:tmpl w:val="22602D8A"/>
    <w:lvl w:ilvl="0" w:tplc="50600CD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321"/>
    <w:rsid w:val="0000712C"/>
    <w:rsid w:val="00014768"/>
    <w:rsid w:val="00015DB1"/>
    <w:rsid w:val="00034A47"/>
    <w:rsid w:val="00035675"/>
    <w:rsid w:val="00037C1D"/>
    <w:rsid w:val="00047505"/>
    <w:rsid w:val="000560C9"/>
    <w:rsid w:val="0006064A"/>
    <w:rsid w:val="00063971"/>
    <w:rsid w:val="00073534"/>
    <w:rsid w:val="00077983"/>
    <w:rsid w:val="0009112B"/>
    <w:rsid w:val="000921EE"/>
    <w:rsid w:val="00093B95"/>
    <w:rsid w:val="000940B3"/>
    <w:rsid w:val="00095279"/>
    <w:rsid w:val="000A2FC3"/>
    <w:rsid w:val="000C27B4"/>
    <w:rsid w:val="000C7E16"/>
    <w:rsid w:val="000D0348"/>
    <w:rsid w:val="000D42FF"/>
    <w:rsid w:val="000E1EB2"/>
    <w:rsid w:val="000E6ED5"/>
    <w:rsid w:val="000F3AFC"/>
    <w:rsid w:val="000F6086"/>
    <w:rsid w:val="001025F4"/>
    <w:rsid w:val="00103942"/>
    <w:rsid w:val="001060E9"/>
    <w:rsid w:val="00110501"/>
    <w:rsid w:val="001118F4"/>
    <w:rsid w:val="00112A35"/>
    <w:rsid w:val="00124299"/>
    <w:rsid w:val="0012570D"/>
    <w:rsid w:val="00125965"/>
    <w:rsid w:val="00140622"/>
    <w:rsid w:val="00140EB3"/>
    <w:rsid w:val="0014500A"/>
    <w:rsid w:val="00162227"/>
    <w:rsid w:val="00163379"/>
    <w:rsid w:val="00163D27"/>
    <w:rsid w:val="001678A4"/>
    <w:rsid w:val="00175967"/>
    <w:rsid w:val="00177782"/>
    <w:rsid w:val="00177AA9"/>
    <w:rsid w:val="00183CEA"/>
    <w:rsid w:val="001905BE"/>
    <w:rsid w:val="00195466"/>
    <w:rsid w:val="001A117C"/>
    <w:rsid w:val="001A18AC"/>
    <w:rsid w:val="001A43B2"/>
    <w:rsid w:val="001A4668"/>
    <w:rsid w:val="001A6720"/>
    <w:rsid w:val="001D4761"/>
    <w:rsid w:val="001E6C08"/>
    <w:rsid w:val="001E71B7"/>
    <w:rsid w:val="001F2642"/>
    <w:rsid w:val="00201F41"/>
    <w:rsid w:val="0021738C"/>
    <w:rsid w:val="00217A3E"/>
    <w:rsid w:val="00223789"/>
    <w:rsid w:val="002257DA"/>
    <w:rsid w:val="00232C31"/>
    <w:rsid w:val="0023578B"/>
    <w:rsid w:val="00241B51"/>
    <w:rsid w:val="0024339A"/>
    <w:rsid w:val="0024603E"/>
    <w:rsid w:val="00246A11"/>
    <w:rsid w:val="002500A1"/>
    <w:rsid w:val="00256038"/>
    <w:rsid w:val="002644CF"/>
    <w:rsid w:val="00270D43"/>
    <w:rsid w:val="00285E0F"/>
    <w:rsid w:val="00292C94"/>
    <w:rsid w:val="002B4860"/>
    <w:rsid w:val="002C380A"/>
    <w:rsid w:val="002C503E"/>
    <w:rsid w:val="002D36D7"/>
    <w:rsid w:val="002D50F8"/>
    <w:rsid w:val="002D706A"/>
    <w:rsid w:val="002E12B4"/>
    <w:rsid w:val="00302514"/>
    <w:rsid w:val="003027ED"/>
    <w:rsid w:val="00307F0B"/>
    <w:rsid w:val="00325D51"/>
    <w:rsid w:val="00326C71"/>
    <w:rsid w:val="00332287"/>
    <w:rsid w:val="00332E18"/>
    <w:rsid w:val="00343521"/>
    <w:rsid w:val="003455A7"/>
    <w:rsid w:val="0034742A"/>
    <w:rsid w:val="00350175"/>
    <w:rsid w:val="00351E16"/>
    <w:rsid w:val="00357687"/>
    <w:rsid w:val="003653AD"/>
    <w:rsid w:val="003677DB"/>
    <w:rsid w:val="00383958"/>
    <w:rsid w:val="003863CC"/>
    <w:rsid w:val="00391B2C"/>
    <w:rsid w:val="0039272B"/>
    <w:rsid w:val="003A0055"/>
    <w:rsid w:val="003A4506"/>
    <w:rsid w:val="003A4D69"/>
    <w:rsid w:val="003A59D3"/>
    <w:rsid w:val="003A6690"/>
    <w:rsid w:val="003B1D86"/>
    <w:rsid w:val="003B1E6E"/>
    <w:rsid w:val="003C0A79"/>
    <w:rsid w:val="003C2C33"/>
    <w:rsid w:val="003C6EA0"/>
    <w:rsid w:val="003D79A8"/>
    <w:rsid w:val="003E0AEE"/>
    <w:rsid w:val="003F6BBC"/>
    <w:rsid w:val="00403789"/>
    <w:rsid w:val="00404A5C"/>
    <w:rsid w:val="00411621"/>
    <w:rsid w:val="00417B1F"/>
    <w:rsid w:val="004306FD"/>
    <w:rsid w:val="004374C8"/>
    <w:rsid w:val="00437D26"/>
    <w:rsid w:val="00462084"/>
    <w:rsid w:val="00462E40"/>
    <w:rsid w:val="00471194"/>
    <w:rsid w:val="00472D8A"/>
    <w:rsid w:val="00475CE9"/>
    <w:rsid w:val="00483406"/>
    <w:rsid w:val="00486E80"/>
    <w:rsid w:val="004A2F78"/>
    <w:rsid w:val="004A7B9C"/>
    <w:rsid w:val="004B19C0"/>
    <w:rsid w:val="004C38D8"/>
    <w:rsid w:val="004D610B"/>
    <w:rsid w:val="004D6505"/>
    <w:rsid w:val="004D6DCE"/>
    <w:rsid w:val="004E6ADF"/>
    <w:rsid w:val="004F343B"/>
    <w:rsid w:val="005026A8"/>
    <w:rsid w:val="0050466A"/>
    <w:rsid w:val="00507384"/>
    <w:rsid w:val="00514F35"/>
    <w:rsid w:val="00522F28"/>
    <w:rsid w:val="00527B4D"/>
    <w:rsid w:val="00537B48"/>
    <w:rsid w:val="00540EC8"/>
    <w:rsid w:val="00541162"/>
    <w:rsid w:val="0055150E"/>
    <w:rsid w:val="00552ADF"/>
    <w:rsid w:val="005611BB"/>
    <w:rsid w:val="0056433D"/>
    <w:rsid w:val="00574A31"/>
    <w:rsid w:val="005860EB"/>
    <w:rsid w:val="00592451"/>
    <w:rsid w:val="00594000"/>
    <w:rsid w:val="005A5334"/>
    <w:rsid w:val="005B2000"/>
    <w:rsid w:val="005B3133"/>
    <w:rsid w:val="005C14DB"/>
    <w:rsid w:val="005C1E47"/>
    <w:rsid w:val="005C33F9"/>
    <w:rsid w:val="005C629A"/>
    <w:rsid w:val="005D0EA2"/>
    <w:rsid w:val="005D4508"/>
    <w:rsid w:val="005D792F"/>
    <w:rsid w:val="005E268D"/>
    <w:rsid w:val="005F25CE"/>
    <w:rsid w:val="005F271A"/>
    <w:rsid w:val="005F5146"/>
    <w:rsid w:val="005F5A2D"/>
    <w:rsid w:val="005F603F"/>
    <w:rsid w:val="005F6A4F"/>
    <w:rsid w:val="00600E4A"/>
    <w:rsid w:val="00605597"/>
    <w:rsid w:val="00610B57"/>
    <w:rsid w:val="00615336"/>
    <w:rsid w:val="0062072E"/>
    <w:rsid w:val="00631429"/>
    <w:rsid w:val="00631629"/>
    <w:rsid w:val="006448FD"/>
    <w:rsid w:val="00644ECA"/>
    <w:rsid w:val="00650258"/>
    <w:rsid w:val="00650DD1"/>
    <w:rsid w:val="00652184"/>
    <w:rsid w:val="00652306"/>
    <w:rsid w:val="0065767E"/>
    <w:rsid w:val="00657FFC"/>
    <w:rsid w:val="006619C3"/>
    <w:rsid w:val="00671446"/>
    <w:rsid w:val="0067666C"/>
    <w:rsid w:val="006945E7"/>
    <w:rsid w:val="00694F65"/>
    <w:rsid w:val="0069547E"/>
    <w:rsid w:val="006C1C56"/>
    <w:rsid w:val="006C73D9"/>
    <w:rsid w:val="006D0D9E"/>
    <w:rsid w:val="006D5B9B"/>
    <w:rsid w:val="00703EC7"/>
    <w:rsid w:val="007130B0"/>
    <w:rsid w:val="00717954"/>
    <w:rsid w:val="0072305F"/>
    <w:rsid w:val="007242B5"/>
    <w:rsid w:val="00745992"/>
    <w:rsid w:val="00747B29"/>
    <w:rsid w:val="00780648"/>
    <w:rsid w:val="00783AD8"/>
    <w:rsid w:val="00791E16"/>
    <w:rsid w:val="007961C9"/>
    <w:rsid w:val="007A2487"/>
    <w:rsid w:val="007B0343"/>
    <w:rsid w:val="007B0CF5"/>
    <w:rsid w:val="007C28B2"/>
    <w:rsid w:val="007C5211"/>
    <w:rsid w:val="007C52E9"/>
    <w:rsid w:val="007D4B84"/>
    <w:rsid w:val="007D7EDD"/>
    <w:rsid w:val="007E3FDB"/>
    <w:rsid w:val="007F11FF"/>
    <w:rsid w:val="007F33B7"/>
    <w:rsid w:val="007F3678"/>
    <w:rsid w:val="007F70F4"/>
    <w:rsid w:val="008045B1"/>
    <w:rsid w:val="00810F8B"/>
    <w:rsid w:val="008124E6"/>
    <w:rsid w:val="00816221"/>
    <w:rsid w:val="00822B17"/>
    <w:rsid w:val="008314FD"/>
    <w:rsid w:val="00832DE0"/>
    <w:rsid w:val="0083398F"/>
    <w:rsid w:val="00847DFB"/>
    <w:rsid w:val="0088120E"/>
    <w:rsid w:val="00891DFC"/>
    <w:rsid w:val="00893ACC"/>
    <w:rsid w:val="008A1E46"/>
    <w:rsid w:val="008A344A"/>
    <w:rsid w:val="008A3ACD"/>
    <w:rsid w:val="008B2D83"/>
    <w:rsid w:val="008B68B2"/>
    <w:rsid w:val="008C25F7"/>
    <w:rsid w:val="008C496B"/>
    <w:rsid w:val="008E48E0"/>
    <w:rsid w:val="008F4032"/>
    <w:rsid w:val="009039BB"/>
    <w:rsid w:val="009040E2"/>
    <w:rsid w:val="009065CE"/>
    <w:rsid w:val="00912BFF"/>
    <w:rsid w:val="00920448"/>
    <w:rsid w:val="009210E9"/>
    <w:rsid w:val="00933096"/>
    <w:rsid w:val="00942B97"/>
    <w:rsid w:val="009449E0"/>
    <w:rsid w:val="00944C09"/>
    <w:rsid w:val="009458FC"/>
    <w:rsid w:val="00951310"/>
    <w:rsid w:val="00956614"/>
    <w:rsid w:val="00965844"/>
    <w:rsid w:val="00966E2D"/>
    <w:rsid w:val="00972213"/>
    <w:rsid w:val="009726D1"/>
    <w:rsid w:val="00974A01"/>
    <w:rsid w:val="009916F7"/>
    <w:rsid w:val="00992D67"/>
    <w:rsid w:val="00995C74"/>
    <w:rsid w:val="009A1EB6"/>
    <w:rsid w:val="009A4CC7"/>
    <w:rsid w:val="009A53E3"/>
    <w:rsid w:val="009B1EB2"/>
    <w:rsid w:val="009C0C4A"/>
    <w:rsid w:val="009C664D"/>
    <w:rsid w:val="009D1829"/>
    <w:rsid w:val="009E3DC2"/>
    <w:rsid w:val="009E408C"/>
    <w:rsid w:val="009E7F3D"/>
    <w:rsid w:val="00A03283"/>
    <w:rsid w:val="00A24A02"/>
    <w:rsid w:val="00A27321"/>
    <w:rsid w:val="00A274E6"/>
    <w:rsid w:val="00A313D2"/>
    <w:rsid w:val="00A47E73"/>
    <w:rsid w:val="00A541C4"/>
    <w:rsid w:val="00A56C82"/>
    <w:rsid w:val="00A60E9B"/>
    <w:rsid w:val="00A61E15"/>
    <w:rsid w:val="00A63EFF"/>
    <w:rsid w:val="00A70B7B"/>
    <w:rsid w:val="00A72154"/>
    <w:rsid w:val="00A72533"/>
    <w:rsid w:val="00A74A78"/>
    <w:rsid w:val="00A804EA"/>
    <w:rsid w:val="00A83015"/>
    <w:rsid w:val="00A86331"/>
    <w:rsid w:val="00A86FFE"/>
    <w:rsid w:val="00AB3613"/>
    <w:rsid w:val="00AB37BE"/>
    <w:rsid w:val="00AB5539"/>
    <w:rsid w:val="00AB7D1A"/>
    <w:rsid w:val="00AD447E"/>
    <w:rsid w:val="00AD488A"/>
    <w:rsid w:val="00AE4600"/>
    <w:rsid w:val="00AE51C1"/>
    <w:rsid w:val="00AF3EF6"/>
    <w:rsid w:val="00B11136"/>
    <w:rsid w:val="00B116FC"/>
    <w:rsid w:val="00B13F21"/>
    <w:rsid w:val="00B14DE5"/>
    <w:rsid w:val="00B15C13"/>
    <w:rsid w:val="00B31802"/>
    <w:rsid w:val="00B322F1"/>
    <w:rsid w:val="00B34E97"/>
    <w:rsid w:val="00B35AA7"/>
    <w:rsid w:val="00B37561"/>
    <w:rsid w:val="00B4000C"/>
    <w:rsid w:val="00B4507C"/>
    <w:rsid w:val="00B53AE2"/>
    <w:rsid w:val="00B55B6E"/>
    <w:rsid w:val="00B61F29"/>
    <w:rsid w:val="00B63C3D"/>
    <w:rsid w:val="00B64789"/>
    <w:rsid w:val="00B662CF"/>
    <w:rsid w:val="00B67615"/>
    <w:rsid w:val="00B71C70"/>
    <w:rsid w:val="00B80540"/>
    <w:rsid w:val="00B83E7B"/>
    <w:rsid w:val="00B85842"/>
    <w:rsid w:val="00BA0EF4"/>
    <w:rsid w:val="00BA46D3"/>
    <w:rsid w:val="00BB0B07"/>
    <w:rsid w:val="00BB293B"/>
    <w:rsid w:val="00BB4555"/>
    <w:rsid w:val="00BB4B02"/>
    <w:rsid w:val="00BC0EDD"/>
    <w:rsid w:val="00BC144E"/>
    <w:rsid w:val="00BC2D2B"/>
    <w:rsid w:val="00BC42D1"/>
    <w:rsid w:val="00BC5A04"/>
    <w:rsid w:val="00BE5383"/>
    <w:rsid w:val="00BF5EE9"/>
    <w:rsid w:val="00BF6C48"/>
    <w:rsid w:val="00C11525"/>
    <w:rsid w:val="00C20419"/>
    <w:rsid w:val="00C22D4D"/>
    <w:rsid w:val="00C23274"/>
    <w:rsid w:val="00C25C47"/>
    <w:rsid w:val="00C271CA"/>
    <w:rsid w:val="00C30A44"/>
    <w:rsid w:val="00C34202"/>
    <w:rsid w:val="00C41CF3"/>
    <w:rsid w:val="00C444F6"/>
    <w:rsid w:val="00C450B3"/>
    <w:rsid w:val="00C51735"/>
    <w:rsid w:val="00C5788A"/>
    <w:rsid w:val="00C57DE6"/>
    <w:rsid w:val="00C603C4"/>
    <w:rsid w:val="00C74165"/>
    <w:rsid w:val="00C81D94"/>
    <w:rsid w:val="00C955C4"/>
    <w:rsid w:val="00CA1790"/>
    <w:rsid w:val="00CA366A"/>
    <w:rsid w:val="00CA7284"/>
    <w:rsid w:val="00CB0553"/>
    <w:rsid w:val="00CB678E"/>
    <w:rsid w:val="00CD1E99"/>
    <w:rsid w:val="00CD3CB7"/>
    <w:rsid w:val="00CD67BA"/>
    <w:rsid w:val="00CE0E93"/>
    <w:rsid w:val="00CE4ECB"/>
    <w:rsid w:val="00CF6C7B"/>
    <w:rsid w:val="00D02B2D"/>
    <w:rsid w:val="00D02F96"/>
    <w:rsid w:val="00D037CB"/>
    <w:rsid w:val="00D113BB"/>
    <w:rsid w:val="00D15E48"/>
    <w:rsid w:val="00D254EC"/>
    <w:rsid w:val="00D449CD"/>
    <w:rsid w:val="00D60CF6"/>
    <w:rsid w:val="00D66293"/>
    <w:rsid w:val="00D7026A"/>
    <w:rsid w:val="00D71008"/>
    <w:rsid w:val="00D7123D"/>
    <w:rsid w:val="00D725A0"/>
    <w:rsid w:val="00D744D4"/>
    <w:rsid w:val="00D746A1"/>
    <w:rsid w:val="00D8039B"/>
    <w:rsid w:val="00D80B32"/>
    <w:rsid w:val="00D82FAB"/>
    <w:rsid w:val="00DC171C"/>
    <w:rsid w:val="00DC1E86"/>
    <w:rsid w:val="00DC7377"/>
    <w:rsid w:val="00DD1288"/>
    <w:rsid w:val="00DD7BFC"/>
    <w:rsid w:val="00DE374D"/>
    <w:rsid w:val="00DF3D5B"/>
    <w:rsid w:val="00DF7BA6"/>
    <w:rsid w:val="00E02D5C"/>
    <w:rsid w:val="00E10AA1"/>
    <w:rsid w:val="00E114F8"/>
    <w:rsid w:val="00E115E8"/>
    <w:rsid w:val="00E11C82"/>
    <w:rsid w:val="00E234FE"/>
    <w:rsid w:val="00E23708"/>
    <w:rsid w:val="00E632AA"/>
    <w:rsid w:val="00E6413D"/>
    <w:rsid w:val="00E65958"/>
    <w:rsid w:val="00E81826"/>
    <w:rsid w:val="00E868A2"/>
    <w:rsid w:val="00E87A2D"/>
    <w:rsid w:val="00E9548A"/>
    <w:rsid w:val="00E96554"/>
    <w:rsid w:val="00EB359D"/>
    <w:rsid w:val="00EB4A68"/>
    <w:rsid w:val="00EC18F2"/>
    <w:rsid w:val="00ED16DE"/>
    <w:rsid w:val="00ED4CBB"/>
    <w:rsid w:val="00EF2248"/>
    <w:rsid w:val="00EF7F94"/>
    <w:rsid w:val="00F107BD"/>
    <w:rsid w:val="00F10889"/>
    <w:rsid w:val="00F14307"/>
    <w:rsid w:val="00F20280"/>
    <w:rsid w:val="00F243A7"/>
    <w:rsid w:val="00F364CE"/>
    <w:rsid w:val="00F366E6"/>
    <w:rsid w:val="00F41078"/>
    <w:rsid w:val="00F450B1"/>
    <w:rsid w:val="00F47059"/>
    <w:rsid w:val="00F607F3"/>
    <w:rsid w:val="00F81312"/>
    <w:rsid w:val="00F87F3F"/>
    <w:rsid w:val="00F900DB"/>
    <w:rsid w:val="00F9183D"/>
    <w:rsid w:val="00F95705"/>
    <w:rsid w:val="00FA45AF"/>
    <w:rsid w:val="00FA4FC7"/>
    <w:rsid w:val="00FA53EA"/>
    <w:rsid w:val="00FB0B0D"/>
    <w:rsid w:val="00FB70BB"/>
    <w:rsid w:val="00FB77BF"/>
    <w:rsid w:val="00FC2FBE"/>
    <w:rsid w:val="00FC4574"/>
    <w:rsid w:val="00FD0134"/>
    <w:rsid w:val="00FE0388"/>
    <w:rsid w:val="00FE20AC"/>
    <w:rsid w:val="00FE645A"/>
    <w:rsid w:val="00FE6CB5"/>
    <w:rsid w:val="00FF41F5"/>
    <w:rsid w:val="00FF56A5"/>
    <w:rsid w:val="00FF6919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705DD8E"/>
  <w14:defaultImageDpi w14:val="300"/>
  <w15:docId w15:val="{6674CFC7-D4BE-4D09-A75E-4D9FE641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321"/>
    <w:pPr>
      <w:spacing w:after="200" w:line="276" w:lineRule="auto"/>
    </w:pPr>
    <w:rPr>
      <w:rFonts w:ascii="Calibri" w:eastAsia="Calibri" w:hAnsi="Calibr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27321"/>
    <w:pPr>
      <w:ind w:left="720"/>
      <w:contextualSpacing/>
    </w:pPr>
  </w:style>
  <w:style w:type="paragraph" w:customStyle="1" w:styleId="msonormalcxspmiddle">
    <w:name w:val="msonormalcxspmiddle"/>
    <w:basedOn w:val="Normal"/>
    <w:rsid w:val="00A273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rsid w:val="00F108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08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10889"/>
  </w:style>
  <w:style w:type="character" w:customStyle="1" w:styleId="HeaderChar">
    <w:name w:val="Header Char"/>
    <w:basedOn w:val="DefaultParagraphFont"/>
    <w:link w:val="Header"/>
    <w:uiPriority w:val="99"/>
    <w:rsid w:val="00223789"/>
    <w:rPr>
      <w:rFonts w:ascii="Calibri" w:eastAsia="Calibri" w:hAnsi="Calibri"/>
      <w:sz w:val="22"/>
      <w:szCs w:val="22"/>
      <w:lang w:bidi="en-US"/>
    </w:rPr>
  </w:style>
  <w:style w:type="paragraph" w:styleId="NoSpacing">
    <w:name w:val="No Spacing"/>
    <w:link w:val="NoSpacingChar"/>
    <w:qFormat/>
    <w:rsid w:val="00223789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23789"/>
    <w:rPr>
      <w:rFonts w:ascii="PMingLiU" w:eastAsiaTheme="minorEastAsia" w:hAnsi="PMingLiU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22378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23789"/>
    <w:rPr>
      <w:rFonts w:ascii="Lucida Grande" w:eastAsia="Calibri" w:hAnsi="Lucida Grande" w:cs="Lucida Grande"/>
      <w:sz w:val="18"/>
      <w:szCs w:val="18"/>
      <w:lang w:bidi="en-US"/>
    </w:rPr>
  </w:style>
  <w:style w:type="character" w:styleId="Hyperlink">
    <w:name w:val="Hyperlink"/>
    <w:basedOn w:val="DefaultParagraphFont"/>
    <w:rsid w:val="00BB29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l@urmc.rochester.ed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el@urmc.rochester.ed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F88EFD8F52D540B8C151BB9A316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0328F-B5DF-234D-8445-5DEAA80B1AA2}"/>
      </w:docPartPr>
      <w:docPartBody>
        <w:p w:rsidR="00DE6931" w:rsidRDefault="00DE6931" w:rsidP="00DE6931">
          <w:pPr>
            <w:pStyle w:val="87F88EFD8F52D540B8C151BB9A31693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931"/>
    <w:rsid w:val="00B42041"/>
    <w:rsid w:val="00DE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F88EFD8F52D540B8C151BB9A316931">
    <w:name w:val="87F88EFD8F52D540B8C151BB9A316931"/>
    <w:rsid w:val="00DE6931"/>
  </w:style>
  <w:style w:type="paragraph" w:customStyle="1" w:styleId="721478D0E3F1FF49ABA3EF74FB7E2AEA">
    <w:name w:val="721478D0E3F1FF49ABA3EF74FB7E2AEA"/>
    <w:rsid w:val="00DE69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20B221-E6B5-4BED-8896-712E728F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PAG Scenario #2</vt:lpstr>
    </vt:vector>
  </TitlesOfParts>
  <Company> 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PAG Scenario #2</dc:title>
  <dc:subject/>
  <dc:creator>Sarah Wiser</dc:creator>
  <cp:keywords/>
  <dc:description/>
  <cp:lastModifiedBy>Burt, Tanya C</cp:lastModifiedBy>
  <cp:revision>2</cp:revision>
  <cp:lastPrinted>2017-02-22T20:33:00Z</cp:lastPrinted>
  <dcterms:created xsi:type="dcterms:W3CDTF">2017-02-22T20:34:00Z</dcterms:created>
  <dcterms:modified xsi:type="dcterms:W3CDTF">2017-02-22T20:34:00Z</dcterms:modified>
</cp:coreProperties>
</file>